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5"/>
        <w:tblW w:w="4987" w:type="pct"/>
        <w:tblLook w:val="04A0" w:firstRow="1" w:lastRow="0" w:firstColumn="1" w:lastColumn="0" w:noHBand="0" w:noVBand="1"/>
      </w:tblPr>
      <w:tblGrid>
        <w:gridCol w:w="864"/>
        <w:gridCol w:w="8744"/>
      </w:tblGrid>
      <w:tr w:rsidR="00501F80" w:rsidRPr="00610063" w14:paraId="5EC0FED1" w14:textId="77777777" w:rsidTr="00501F80">
        <w:trPr>
          <w:trHeight w:val="238"/>
        </w:trPr>
        <w:tc>
          <w:tcPr>
            <w:tcW w:w="137" w:type="pct"/>
          </w:tcPr>
          <w:p w14:paraId="2B0B6BDE" w14:textId="77777777" w:rsidR="00FC236B" w:rsidRPr="00610063" w:rsidRDefault="00501F80" w:rsidP="004E53AB">
            <w:pPr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48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5E5E2" w14:textId="77777777" w:rsidR="00FC236B" w:rsidRPr="00610063" w:rsidRDefault="00FC236B" w:rsidP="00FC236B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2CFC9189" w14:textId="77777777" w:rsidR="00FC236B" w:rsidRDefault="00FC236B" w:rsidP="00401B16">
      <w:pPr>
        <w:rPr>
          <w:b/>
        </w:rPr>
      </w:pPr>
      <w:bookmarkStart w:id="0" w:name="_Hlk107307108"/>
    </w:p>
    <w:tbl>
      <w:tblPr>
        <w:tblW w:w="5000" w:type="pct"/>
        <w:tblLook w:val="04A0" w:firstRow="1" w:lastRow="0" w:firstColumn="1" w:lastColumn="0" w:noHBand="0" w:noVBand="1"/>
      </w:tblPr>
      <w:tblGrid>
        <w:gridCol w:w="3820"/>
        <w:gridCol w:w="3397"/>
        <w:gridCol w:w="2416"/>
      </w:tblGrid>
      <w:tr w:rsidR="00FC236B" w:rsidRPr="00610063" w14:paraId="10583D41" w14:textId="77777777" w:rsidTr="00982DCB">
        <w:trPr>
          <w:trHeight w:val="428"/>
        </w:trPr>
        <w:tc>
          <w:tcPr>
            <w:tcW w:w="1997" w:type="pct"/>
          </w:tcPr>
          <w:p w14:paraId="7068070A" w14:textId="77777777" w:rsidR="00982DCB" w:rsidRDefault="00982DCB" w:rsidP="00982DCB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 w:rsidRPr="00610063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SUBJECT </w:t>
            </w: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KNOWLEDGE AUDIT &amp; TRACKER </w:t>
            </w:r>
          </w:p>
          <w:p w14:paraId="35C5AACB" w14:textId="6530A177" w:rsidR="00601EE2" w:rsidRDefault="000B35AF" w:rsidP="00982DCB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Design Technology</w:t>
            </w:r>
          </w:p>
          <w:p w14:paraId="61E2F567" w14:textId="6E370E38" w:rsidR="00982DCB" w:rsidRDefault="006E7CA7" w:rsidP="00982DCB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0</w:t>
            </w:r>
            <w:r w:rsidR="00097EF6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</w:t>
            </w:r>
            <w:r w:rsidR="00CF65A0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4</w:t>
            </w:r>
            <w:r w:rsidR="00B53A4C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-2</w:t>
            </w:r>
            <w:r w:rsidR="00CF65A0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5</w:t>
            </w:r>
          </w:p>
          <w:p w14:paraId="5AED6A7A" w14:textId="77777777" w:rsidR="00FC236B" w:rsidRPr="00610063" w:rsidRDefault="00FC236B" w:rsidP="004E53AB">
            <w:pPr>
              <w:rPr>
                <w:szCs w:val="24"/>
              </w:rPr>
            </w:pPr>
          </w:p>
        </w:tc>
        <w:tc>
          <w:tcPr>
            <w:tcW w:w="1777" w:type="pct"/>
            <w:tcBorders>
              <w:left w:val="nil"/>
            </w:tcBorders>
          </w:tcPr>
          <w:p w14:paraId="611AA009" w14:textId="77777777" w:rsidR="00FC236B" w:rsidRPr="000643E7" w:rsidRDefault="00FC236B" w:rsidP="00982DCB">
            <w:pPr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A71AE" w14:textId="77777777" w:rsidR="00FC236B" w:rsidRPr="00610063" w:rsidRDefault="00FC236B" w:rsidP="004E53AB">
            <w:pPr>
              <w:jc w:val="center"/>
              <w:rPr>
                <w:rFonts w:cs="Arial"/>
                <w:sz w:val="44"/>
                <w:szCs w:val="60"/>
              </w:rPr>
            </w:pPr>
            <w:r w:rsidRPr="00610063">
              <w:rPr>
                <w:rFonts w:cs="Arial"/>
                <w:sz w:val="44"/>
                <w:szCs w:val="60"/>
              </w:rPr>
              <w:t>Secondary</w:t>
            </w:r>
          </w:p>
          <w:p w14:paraId="5567F614" w14:textId="77777777" w:rsidR="00FC236B" w:rsidRPr="00610063" w:rsidRDefault="00FC236B" w:rsidP="004E53AB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  <w:r w:rsidRPr="00610063">
              <w:rPr>
                <w:rFonts w:ascii="Arial Black" w:hAnsi="Arial Black"/>
                <w:sz w:val="72"/>
                <w:szCs w:val="48"/>
              </w:rPr>
              <w:t>PGCE</w:t>
            </w:r>
          </w:p>
        </w:tc>
      </w:tr>
    </w:tbl>
    <w:p w14:paraId="24328DE1" w14:textId="77777777" w:rsidR="004B3E46" w:rsidRPr="00610063" w:rsidRDefault="004B3E46" w:rsidP="004B3E46">
      <w:pPr>
        <w:rPr>
          <w:b/>
        </w:rPr>
      </w:pPr>
      <w:r w:rsidRPr="00610063">
        <w:rPr>
          <w:b/>
        </w:rPr>
        <w:t>Purpose of the Audit</w:t>
      </w:r>
    </w:p>
    <w:p w14:paraId="4279AB1C" w14:textId="77777777" w:rsidR="00401B16" w:rsidRDefault="00FC236B" w:rsidP="00FC236B">
      <w:pPr>
        <w:jc w:val="both"/>
      </w:pPr>
      <w:r>
        <w:t xml:space="preserve">Your indications of </w:t>
      </w:r>
      <w:r w:rsidR="00401B16">
        <w:t xml:space="preserve">specialist </w:t>
      </w:r>
      <w:r>
        <w:t xml:space="preserve">subject knowledge strengths and </w:t>
      </w:r>
      <w:r w:rsidR="00401B16">
        <w:t>areas for development</w:t>
      </w:r>
      <w:r>
        <w:t xml:space="preserve"> are used as a basis for discussion during your PGCE training. </w:t>
      </w:r>
    </w:p>
    <w:p w14:paraId="50A617C1" w14:textId="77777777" w:rsidR="00AE7A99" w:rsidRDefault="00AE7A99" w:rsidP="00FC236B">
      <w:pPr>
        <w:jc w:val="both"/>
      </w:pPr>
    </w:p>
    <w:p w14:paraId="0EEA2500" w14:textId="77777777" w:rsidR="00FC236B" w:rsidRPr="00241054" w:rsidRDefault="00401B16" w:rsidP="00FC236B">
      <w:pPr>
        <w:jc w:val="both"/>
      </w:pPr>
      <w:r>
        <w:t>At the start of the course</w:t>
      </w:r>
      <w:r w:rsidR="00FC236B">
        <w:t xml:space="preserve">, the audit will also be used to inform planning for the development of key ‘gap’ areas of subject knowledge, and then in subsequent school placements alongside your School Based </w:t>
      </w:r>
      <w:r w:rsidR="00097EF6">
        <w:t>Mentor</w:t>
      </w:r>
      <w:r w:rsidR="00FC236B">
        <w:t xml:space="preserve"> to identify areas of curriculum about which you have less security of knowledge/which need revision. </w:t>
      </w:r>
      <w:r>
        <w:t>In terms of a tracker, you are able to chart the progression of both your knowledge and application of knowledge over the training year.</w:t>
      </w:r>
    </w:p>
    <w:p w14:paraId="479A3B54" w14:textId="77777777" w:rsidR="004B3E46" w:rsidRDefault="004B3E46" w:rsidP="00F64537"/>
    <w:p w14:paraId="7D598BE6" w14:textId="77777777" w:rsidR="00C2292E" w:rsidRDefault="00C2292E" w:rsidP="00F6453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96"/>
        <w:gridCol w:w="1997"/>
        <w:gridCol w:w="1997"/>
        <w:gridCol w:w="1997"/>
      </w:tblGrid>
      <w:tr w:rsidR="00AE7A99" w:rsidRPr="003056DD" w14:paraId="750FA3B3" w14:textId="77777777" w:rsidTr="0B9E0FBB">
        <w:tc>
          <w:tcPr>
            <w:tcW w:w="1931" w:type="dxa"/>
            <w:vMerge w:val="restart"/>
            <w:shd w:val="clear" w:color="auto" w:fill="auto"/>
            <w:vAlign w:val="center"/>
          </w:tcPr>
          <w:p w14:paraId="02E2E68D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Colour &amp; date</w:t>
            </w:r>
          </w:p>
        </w:tc>
        <w:tc>
          <w:tcPr>
            <w:tcW w:w="1996" w:type="dxa"/>
            <w:shd w:val="clear" w:color="auto" w:fill="auto"/>
          </w:tcPr>
          <w:p w14:paraId="55B36B50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Pre-course</w:t>
            </w:r>
          </w:p>
        </w:tc>
        <w:tc>
          <w:tcPr>
            <w:tcW w:w="1997" w:type="dxa"/>
            <w:shd w:val="clear" w:color="auto" w:fill="auto"/>
          </w:tcPr>
          <w:p w14:paraId="5F28CFD4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14:paraId="3BB9DAD9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14:paraId="640D80B6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3</w:t>
            </w:r>
          </w:p>
        </w:tc>
      </w:tr>
      <w:tr w:rsidR="00AE7A99" w:rsidRPr="003056DD" w14:paraId="3111D53B" w14:textId="77777777" w:rsidTr="0B9E0FBB">
        <w:tc>
          <w:tcPr>
            <w:tcW w:w="1931" w:type="dxa"/>
            <w:vMerge/>
          </w:tcPr>
          <w:p w14:paraId="74080535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6" w:type="dxa"/>
            <w:shd w:val="clear" w:color="auto" w:fill="1F3864" w:themeFill="accent1" w:themeFillShade="80"/>
          </w:tcPr>
          <w:p w14:paraId="72BCB3C4" w14:textId="77777777" w:rsidR="00AE7A99" w:rsidRPr="003056DD" w:rsidRDefault="00AE7A99" w:rsidP="00AE7A99">
            <w:pPr>
              <w:rPr>
                <w:b/>
              </w:rPr>
            </w:pPr>
          </w:p>
          <w:p w14:paraId="4C496D99" w14:textId="77777777" w:rsidR="000707CB" w:rsidRPr="003056DD" w:rsidRDefault="000707CB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2F5496" w:themeFill="accent1" w:themeFillShade="BF"/>
          </w:tcPr>
          <w:p w14:paraId="37FE691D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8EAADB" w:themeFill="accent1" w:themeFillTint="99"/>
          </w:tcPr>
          <w:p w14:paraId="361351E8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B4C6E7" w:themeFill="accent1" w:themeFillTint="66"/>
          </w:tcPr>
          <w:p w14:paraId="1E39F8FD" w14:textId="77777777" w:rsidR="00AE7A99" w:rsidRPr="003056DD" w:rsidRDefault="00AE7A99" w:rsidP="00AE7A99">
            <w:pPr>
              <w:rPr>
                <w:b/>
              </w:rPr>
            </w:pPr>
          </w:p>
        </w:tc>
      </w:tr>
    </w:tbl>
    <w:p w14:paraId="142E11AD" w14:textId="77777777" w:rsidR="00546645" w:rsidRDefault="00546645" w:rsidP="00AE7A99">
      <w:pPr>
        <w:rPr>
          <w:b/>
        </w:rPr>
      </w:pPr>
      <w:r w:rsidRPr="0B54F691">
        <w:rPr>
          <w:b/>
          <w:bCs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665"/>
        <w:gridCol w:w="1126"/>
        <w:gridCol w:w="1246"/>
        <w:gridCol w:w="1241"/>
        <w:gridCol w:w="1241"/>
        <w:gridCol w:w="1241"/>
      </w:tblGrid>
      <w:tr w:rsidR="00982DCB" w:rsidRPr="00187797" w14:paraId="282449A8" w14:textId="77777777" w:rsidTr="305BEC71">
        <w:trPr>
          <w:cantSplit/>
          <w:trHeight w:val="1022"/>
          <w:tblHeader/>
        </w:trPr>
        <w:tc>
          <w:tcPr>
            <w:tcW w:w="3828" w:type="dxa"/>
            <w:gridSpan w:val="2"/>
            <w:vAlign w:val="center"/>
          </w:tcPr>
          <w:p w14:paraId="4668DA23" w14:textId="3CF75DB5" w:rsidR="00982DCB" w:rsidRPr="00187797" w:rsidRDefault="00583F70" w:rsidP="005E4289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Key </w:t>
            </w:r>
            <w:r w:rsidR="00C2292E">
              <w:rPr>
                <w:rFonts w:cs="Arial"/>
                <w:b/>
                <w:szCs w:val="22"/>
              </w:rPr>
              <w:t xml:space="preserve">Stage 3 &amp; 4 </w:t>
            </w:r>
          </w:p>
        </w:tc>
        <w:tc>
          <w:tcPr>
            <w:tcW w:w="1126" w:type="dxa"/>
            <w:vAlign w:val="center"/>
          </w:tcPr>
          <w:p w14:paraId="3F8544B6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don’t know this</w:t>
            </w:r>
          </w:p>
        </w:tc>
        <w:tc>
          <w:tcPr>
            <w:tcW w:w="1246" w:type="dxa"/>
            <w:vAlign w:val="center"/>
          </w:tcPr>
          <w:p w14:paraId="76A9C558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insecure</w:t>
            </w:r>
          </w:p>
        </w:tc>
        <w:tc>
          <w:tcPr>
            <w:tcW w:w="1241" w:type="dxa"/>
            <w:vAlign w:val="center"/>
          </w:tcPr>
          <w:p w14:paraId="6A04A8E4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secure</w:t>
            </w:r>
          </w:p>
        </w:tc>
        <w:tc>
          <w:tcPr>
            <w:tcW w:w="1241" w:type="dxa"/>
            <w:vAlign w:val="center"/>
          </w:tcPr>
          <w:p w14:paraId="4FD030A2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can teach this</w:t>
            </w:r>
          </w:p>
        </w:tc>
        <w:tc>
          <w:tcPr>
            <w:tcW w:w="1241" w:type="dxa"/>
            <w:vAlign w:val="center"/>
          </w:tcPr>
          <w:p w14:paraId="00E68FB8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know several ways to teach this</w:t>
            </w:r>
          </w:p>
        </w:tc>
      </w:tr>
      <w:tr w:rsidR="000B35AF" w:rsidRPr="00187797" w14:paraId="2FD815E2" w14:textId="77777777" w:rsidTr="305BEC71">
        <w:trPr>
          <w:cantSplit/>
        </w:trPr>
        <w:tc>
          <w:tcPr>
            <w:tcW w:w="1163" w:type="dxa"/>
            <w:vMerge w:val="restart"/>
            <w:textDirection w:val="btLr"/>
            <w:vAlign w:val="center"/>
          </w:tcPr>
          <w:p w14:paraId="4066FD44" w14:textId="34BE046A" w:rsidR="000B35AF" w:rsidRPr="00583F70" w:rsidRDefault="000B35AF" w:rsidP="00E00CA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 KS3 Curriculum Content</w:t>
            </w:r>
          </w:p>
        </w:tc>
        <w:tc>
          <w:tcPr>
            <w:tcW w:w="2665" w:type="dxa"/>
          </w:tcPr>
          <w:p w14:paraId="4A0EDEB6" w14:textId="470C95D0" w:rsidR="000B35AF" w:rsidRPr="001A268E" w:rsidRDefault="000B35AF" w:rsidP="305BEC71">
            <w:pPr>
              <w:rPr>
                <w:rFonts w:asciiTheme="majorHAnsi" w:hAnsiTheme="majorHAnsi" w:cstheme="majorBidi"/>
                <w:b/>
                <w:bCs/>
              </w:rPr>
            </w:pPr>
            <w:r w:rsidRPr="305BEC71">
              <w:rPr>
                <w:rFonts w:asciiTheme="majorHAnsi" w:hAnsiTheme="majorHAnsi" w:cstheme="majorBidi"/>
                <w:b/>
                <w:bCs/>
              </w:rPr>
              <w:t>DESIGN – teach pupils to</w:t>
            </w:r>
          </w:p>
        </w:tc>
        <w:tc>
          <w:tcPr>
            <w:tcW w:w="1126" w:type="dxa"/>
            <w:shd w:val="clear" w:color="auto" w:fill="auto"/>
          </w:tcPr>
          <w:p w14:paraId="3782D11F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09D6668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16E7CF3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6BC2F99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C7AD8B3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</w:tr>
      <w:tr w:rsidR="000B35AF" w:rsidRPr="00187797" w14:paraId="0EAFBC7B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0FCC4430" w14:textId="77777777" w:rsidR="000B35AF" w:rsidRPr="00187797" w:rsidRDefault="000B35AF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2A60AB0C" w14:textId="1EE565D2" w:rsidR="000B35AF" w:rsidRPr="001A268E" w:rsidRDefault="000B35AF" w:rsidP="305BEC71">
            <w:pPr>
              <w:rPr>
                <w:rFonts w:asciiTheme="majorHAnsi" w:hAnsiTheme="majorHAnsi" w:cstheme="majorBidi"/>
              </w:rPr>
            </w:pPr>
            <w:r w:rsidRPr="305BEC71">
              <w:rPr>
                <w:rFonts w:asciiTheme="majorHAnsi" w:hAnsiTheme="majorHAnsi" w:cstheme="majorBidi"/>
              </w:rPr>
              <w:t>Use research and exploration to identify user needs</w:t>
            </w:r>
          </w:p>
        </w:tc>
        <w:tc>
          <w:tcPr>
            <w:tcW w:w="1126" w:type="dxa"/>
            <w:shd w:val="clear" w:color="auto" w:fill="auto"/>
          </w:tcPr>
          <w:p w14:paraId="598EBB62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3B77824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088D93D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D02E308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2CC9CFF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</w:tr>
      <w:tr w:rsidR="000B35AF" w:rsidRPr="00187797" w14:paraId="414D8D5B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06DE65FF" w14:textId="77777777" w:rsidR="000B35AF" w:rsidRPr="00187797" w:rsidRDefault="000B35AF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1CFB9AAA" w14:textId="5947CEF1" w:rsidR="000B35AF" w:rsidRPr="001A268E" w:rsidRDefault="000B35AF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identify and solve design problems and understand how to reformulate problems given</w:t>
            </w:r>
          </w:p>
        </w:tc>
        <w:tc>
          <w:tcPr>
            <w:tcW w:w="1126" w:type="dxa"/>
            <w:shd w:val="clear" w:color="auto" w:fill="auto"/>
          </w:tcPr>
          <w:p w14:paraId="7B6939FB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EE2444D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630A07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7847009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ECAB34D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</w:tr>
      <w:tr w:rsidR="000B35AF" w:rsidRPr="00187797" w14:paraId="02309504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E1990EC" w14:textId="77777777" w:rsidR="000B35AF" w:rsidRPr="00187797" w:rsidRDefault="000B35AF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35D9A56F" w14:textId="7A902EA0" w:rsidR="000B35AF" w:rsidRPr="001A268E" w:rsidRDefault="000B35AF" w:rsidP="305BEC71">
            <w:pPr>
              <w:rPr>
                <w:rFonts w:ascii="Calibri Light" w:eastAsia="Calibri Light" w:hAnsi="Calibri Light" w:cs="Calibri Light"/>
                <w:szCs w:val="22"/>
              </w:rPr>
            </w:pPr>
            <w:r w:rsidRPr="305BEC71">
              <w:rPr>
                <w:rFonts w:ascii="Calibri Light" w:eastAsia="Calibri Light" w:hAnsi="Calibri Light" w:cs="Calibri Light"/>
                <w:szCs w:val="22"/>
              </w:rPr>
              <w:t>Develop specifications to inform the design of innovative, functional, appealing products responding to needs</w:t>
            </w:r>
          </w:p>
        </w:tc>
        <w:tc>
          <w:tcPr>
            <w:tcW w:w="1126" w:type="dxa"/>
            <w:shd w:val="clear" w:color="auto" w:fill="auto"/>
          </w:tcPr>
          <w:p w14:paraId="79AC6092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501CBA8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0EEC75F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3634B19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344D1C8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</w:tr>
      <w:tr w:rsidR="000B35AF" w:rsidRPr="00187797" w14:paraId="4A652C12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54BCAD7" w14:textId="77777777" w:rsidR="000B35AF" w:rsidRPr="00187797" w:rsidRDefault="000B35AF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77B194D6" w14:textId="56DB13E4" w:rsidR="000B35AF" w:rsidRDefault="000B35AF" w:rsidP="305BEC71">
            <w:pPr>
              <w:rPr>
                <w:rFonts w:asciiTheme="majorHAnsi" w:hAnsiTheme="majorHAnsi" w:cstheme="majorBidi"/>
              </w:rPr>
            </w:pPr>
            <w:r w:rsidRPr="305BEC71">
              <w:rPr>
                <w:rFonts w:asciiTheme="majorHAnsi" w:hAnsiTheme="majorHAnsi" w:cstheme="majorBidi"/>
              </w:rPr>
              <w:t>U</w:t>
            </w:r>
            <w:r w:rsidRPr="305BEC71">
              <w:rPr>
                <w:rFonts w:ascii="Calibri Light" w:eastAsia="Calibri Light" w:hAnsi="Calibri Light" w:cs="Calibri Light"/>
                <w:szCs w:val="22"/>
              </w:rPr>
              <w:t>se a variety of approaches including biomimicry and user-centred design, to generate creative ideas.</w:t>
            </w:r>
          </w:p>
        </w:tc>
        <w:tc>
          <w:tcPr>
            <w:tcW w:w="1126" w:type="dxa"/>
            <w:shd w:val="clear" w:color="auto" w:fill="auto"/>
          </w:tcPr>
          <w:p w14:paraId="72A7C3F5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91595B3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C1CCC12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7CD926D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47728CD" w14:textId="77777777" w:rsidR="000B35AF" w:rsidRPr="00187797" w:rsidRDefault="000B35AF" w:rsidP="00E00CA7">
            <w:pPr>
              <w:rPr>
                <w:rFonts w:cs="Arial"/>
                <w:szCs w:val="22"/>
              </w:rPr>
            </w:pPr>
          </w:p>
        </w:tc>
      </w:tr>
      <w:tr w:rsidR="000B35AF" w14:paraId="09116907" w14:textId="77777777" w:rsidTr="305BEC71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36B67C3D" w14:textId="51FDCFDD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</w:tcPr>
          <w:p w14:paraId="477B1450" w14:textId="61348CE1" w:rsidR="000B35AF" w:rsidRDefault="000B35AF" w:rsidP="305BEC71">
            <w:pPr>
              <w:rPr>
                <w:rFonts w:ascii="Calibri Light" w:eastAsia="Calibri Light" w:hAnsi="Calibri Light" w:cs="Calibri Light"/>
                <w:szCs w:val="22"/>
              </w:rPr>
            </w:pPr>
            <w:r w:rsidRPr="305BEC71">
              <w:rPr>
                <w:rFonts w:ascii="Calibri Light" w:eastAsia="Calibri Light" w:hAnsi="Calibri Light" w:cs="Calibri Light"/>
                <w:szCs w:val="22"/>
              </w:rPr>
              <w:t>Use annotated sketches</w:t>
            </w:r>
          </w:p>
        </w:tc>
        <w:tc>
          <w:tcPr>
            <w:tcW w:w="1126" w:type="dxa"/>
            <w:shd w:val="clear" w:color="auto" w:fill="auto"/>
          </w:tcPr>
          <w:p w14:paraId="2D5C7C3D" w14:textId="583872BF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17547BCD" w14:textId="73628D9B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6CC726CB" w14:textId="07A33F23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D9E68CD" w14:textId="101F90E4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7F8D9C77" w14:textId="37DDDD39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21FBE901" w14:textId="77777777" w:rsidTr="305BEC71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226DA7FF" w14:textId="0B30E988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</w:tcPr>
          <w:p w14:paraId="6C5F23B4" w14:textId="7AD50E2F" w:rsidR="000B35AF" w:rsidRDefault="000B35AF" w:rsidP="305BEC71">
            <w:pPr>
              <w:rPr>
                <w:rFonts w:asciiTheme="majorHAnsi" w:hAnsiTheme="majorHAnsi" w:cstheme="majorBidi"/>
              </w:rPr>
            </w:pPr>
            <w:r w:rsidRPr="305BEC71">
              <w:rPr>
                <w:rFonts w:asciiTheme="majorHAnsi" w:hAnsiTheme="majorHAnsi" w:cstheme="majorBidi"/>
              </w:rPr>
              <w:t>Use detailed plans</w:t>
            </w:r>
          </w:p>
        </w:tc>
        <w:tc>
          <w:tcPr>
            <w:tcW w:w="1126" w:type="dxa"/>
            <w:shd w:val="clear" w:color="auto" w:fill="auto"/>
          </w:tcPr>
          <w:p w14:paraId="5C2076DC" w14:textId="2A76A08B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30DE78A8" w14:textId="7971030E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88D3F4F" w14:textId="6EEFF861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1F02763" w14:textId="7F104041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7B775988" w14:textId="13F98E52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2B97FED1" w14:textId="77777777" w:rsidTr="305BEC71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6365B2DA" w14:textId="63C66C3A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</w:tcPr>
          <w:p w14:paraId="55284120" w14:textId="121A96C0" w:rsidR="000B35AF" w:rsidRDefault="000B35AF" w:rsidP="305BEC71">
            <w:pPr>
              <w:rPr>
                <w:rFonts w:asciiTheme="majorHAnsi" w:hAnsiTheme="majorHAnsi" w:cstheme="majorBidi"/>
              </w:rPr>
            </w:pPr>
            <w:r w:rsidRPr="305BEC71">
              <w:rPr>
                <w:rFonts w:asciiTheme="majorHAnsi" w:hAnsiTheme="majorHAnsi" w:cstheme="majorBidi"/>
              </w:rPr>
              <w:t>Use 3D and mathematical modelling</w:t>
            </w:r>
          </w:p>
        </w:tc>
        <w:tc>
          <w:tcPr>
            <w:tcW w:w="1126" w:type="dxa"/>
            <w:shd w:val="clear" w:color="auto" w:fill="auto"/>
          </w:tcPr>
          <w:p w14:paraId="2905C889" w14:textId="525DB514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44BEEF02" w14:textId="3963F6D8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4FF7228" w14:textId="31916936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53A8249" w14:textId="0EADDE37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B262823" w14:textId="0F9B4422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0A0A05E0" w14:textId="77777777" w:rsidTr="305BEC71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6496919B" w14:textId="7A82E870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</w:tcPr>
          <w:p w14:paraId="34D4FC3E" w14:textId="3D2278FF" w:rsidR="000B35AF" w:rsidRDefault="000B35AF" w:rsidP="305BEC71">
            <w:pPr>
              <w:rPr>
                <w:rFonts w:asciiTheme="majorHAnsi" w:hAnsiTheme="majorHAnsi" w:cstheme="majorBidi"/>
              </w:rPr>
            </w:pPr>
            <w:r w:rsidRPr="305BEC71">
              <w:rPr>
                <w:rFonts w:asciiTheme="majorHAnsi" w:hAnsiTheme="majorHAnsi" w:cstheme="majorBidi"/>
              </w:rPr>
              <w:t>Use oral and digital presentations</w:t>
            </w:r>
          </w:p>
        </w:tc>
        <w:tc>
          <w:tcPr>
            <w:tcW w:w="1126" w:type="dxa"/>
            <w:shd w:val="clear" w:color="auto" w:fill="auto"/>
          </w:tcPr>
          <w:p w14:paraId="1D545A9B" w14:textId="20AB563E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0F5007B8" w14:textId="58B30D48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3B36DEA3" w14:textId="6A5A29C7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107455A3" w14:textId="78AE2587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395E1155" w14:textId="538B9503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49A0256B" w14:textId="77777777" w:rsidTr="305BEC71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1502E0A5" w14:textId="0EDD8F1E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</w:tcPr>
          <w:p w14:paraId="01E721DB" w14:textId="6B331484" w:rsidR="000B35AF" w:rsidRDefault="000B35AF" w:rsidP="305BEC71">
            <w:pPr>
              <w:rPr>
                <w:rFonts w:asciiTheme="majorHAnsi" w:hAnsiTheme="majorHAnsi" w:cstheme="majorBidi"/>
              </w:rPr>
            </w:pPr>
            <w:r w:rsidRPr="305BEC71">
              <w:rPr>
                <w:rFonts w:asciiTheme="majorHAnsi" w:hAnsiTheme="majorHAnsi" w:cstheme="majorBidi"/>
              </w:rPr>
              <w:t>Use computer-based tools</w:t>
            </w:r>
          </w:p>
        </w:tc>
        <w:tc>
          <w:tcPr>
            <w:tcW w:w="1126" w:type="dxa"/>
            <w:shd w:val="clear" w:color="auto" w:fill="auto"/>
          </w:tcPr>
          <w:p w14:paraId="69439F65" w14:textId="6223C45E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0EA269D0" w14:textId="1320B02E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21A4664" w14:textId="656E508F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D5AB186" w14:textId="0C442555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1525640C" w14:textId="0C322A0C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4ADA4AC0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339E6BC1" w14:textId="5E3AB54F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4BFD3200" w14:textId="77777777" w:rsidR="000B35AF" w:rsidRDefault="000B35AF" w:rsidP="305BEC71">
            <w:pPr>
              <w:rPr>
                <w:rFonts w:asciiTheme="majorHAnsi" w:hAnsiTheme="majorHAnsi" w:cstheme="majorBidi"/>
              </w:rPr>
            </w:pPr>
          </w:p>
          <w:p w14:paraId="0D076988" w14:textId="4D22D2C8" w:rsidR="00E23AA0" w:rsidRDefault="00E23AA0" w:rsidP="305BEC71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0CF7D214" w14:textId="1139CFE5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3387E0B4" w14:textId="0134BF94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1E4132A" w14:textId="66FF74E6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A2E122D" w14:textId="384D6792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5C83CF8" w14:textId="7C06BC70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3F41FE5B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10A2C2CE" w14:textId="3B9C6829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40139BF7" w14:textId="1262A6B2" w:rsidR="000B35AF" w:rsidRDefault="000B35AF" w:rsidP="305BEC71">
            <w:pPr>
              <w:rPr>
                <w:rFonts w:asciiTheme="majorHAnsi" w:hAnsiTheme="majorHAnsi" w:cstheme="majorBidi"/>
                <w:b/>
                <w:bCs/>
              </w:rPr>
            </w:pPr>
            <w:r w:rsidRPr="305BEC71">
              <w:rPr>
                <w:rFonts w:asciiTheme="majorHAnsi" w:hAnsiTheme="majorHAnsi" w:cstheme="majorBidi"/>
                <w:b/>
                <w:bCs/>
              </w:rPr>
              <w:t>MAKE – teach pupils to</w:t>
            </w:r>
          </w:p>
        </w:tc>
        <w:tc>
          <w:tcPr>
            <w:tcW w:w="1126" w:type="dxa"/>
            <w:shd w:val="clear" w:color="auto" w:fill="FFFFFF" w:themeFill="background1"/>
          </w:tcPr>
          <w:p w14:paraId="377C14AD" w14:textId="206426A7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792CC93B" w14:textId="76FE3896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E0423E4" w14:textId="5D777FB5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DE2950E" w14:textId="1814A185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7FF89CC" w14:textId="65A4E037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27FE61B2" w14:textId="77777777" w:rsidTr="305BEC71">
        <w:trPr>
          <w:cantSplit/>
          <w:trHeight w:val="300"/>
        </w:trPr>
        <w:tc>
          <w:tcPr>
            <w:tcW w:w="116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503EAFD" w14:textId="214A5DB7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S 3 Curriculum content</w:t>
            </w:r>
          </w:p>
        </w:tc>
        <w:tc>
          <w:tcPr>
            <w:tcW w:w="2665" w:type="dxa"/>
            <w:shd w:val="clear" w:color="auto" w:fill="FFFFFF" w:themeFill="background1"/>
          </w:tcPr>
          <w:p w14:paraId="42C46DF1" w14:textId="3E2AA836" w:rsidR="000B35AF" w:rsidRDefault="000B35AF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Select and use specialist tools, techniques, processes, equipment and machinery precisely, including computer-aided manufacture</w:t>
            </w:r>
          </w:p>
        </w:tc>
        <w:tc>
          <w:tcPr>
            <w:tcW w:w="1126" w:type="dxa"/>
            <w:shd w:val="clear" w:color="auto" w:fill="FFFFFF" w:themeFill="background1"/>
          </w:tcPr>
          <w:p w14:paraId="25B101B8" w14:textId="677D3B25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0AE30198" w14:textId="472405D7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FA29B4E" w14:textId="74641A28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7EB51FF" w14:textId="3D75376D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04A7703" w14:textId="709E0799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08CC61B5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67B167D1" w14:textId="01A8E4DE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420E19C2" w14:textId="21B263AA" w:rsidR="000B35AF" w:rsidRDefault="000B35AF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select from and use a wider, more complex range of materials, components and ingredients, taking into account their properties</w:t>
            </w:r>
          </w:p>
        </w:tc>
        <w:tc>
          <w:tcPr>
            <w:tcW w:w="1126" w:type="dxa"/>
            <w:shd w:val="clear" w:color="auto" w:fill="FFFFFF" w:themeFill="background1"/>
          </w:tcPr>
          <w:p w14:paraId="648D049D" w14:textId="6C48E63C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218A8014" w14:textId="234EBF8E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074ECF8" w14:textId="3241D1DB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3BF3D54" w14:textId="4BED8FA7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56E12ED" w14:textId="5BA700CD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33458F17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21B2EE51" w14:textId="7A0DD6D2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0227ADCC" w14:textId="3C818347" w:rsidR="000B35AF" w:rsidRDefault="000B35AF" w:rsidP="305BEC71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56312CDC" w14:textId="1B664394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6BE58BDE" w14:textId="3852FB98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D103E8E" w14:textId="7F188400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3DEDE6B" w14:textId="44AE141D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803334B" w14:textId="577E376D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3ABBA05E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3B1DD4E4" w14:textId="4D25ECD0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34EC27C5" w14:textId="1B937FDD" w:rsidR="000B35AF" w:rsidRDefault="000B35AF" w:rsidP="305BEC71">
            <w:pPr>
              <w:rPr>
                <w:rFonts w:asciiTheme="majorHAnsi" w:hAnsiTheme="majorHAnsi" w:cstheme="majorBidi"/>
                <w:b/>
                <w:bCs/>
              </w:rPr>
            </w:pPr>
            <w:r w:rsidRPr="305BEC71">
              <w:rPr>
                <w:rFonts w:asciiTheme="majorHAnsi" w:hAnsiTheme="majorHAnsi" w:cstheme="majorBidi"/>
                <w:b/>
                <w:bCs/>
              </w:rPr>
              <w:t>EVALUATE – teach pupils to</w:t>
            </w:r>
          </w:p>
        </w:tc>
        <w:tc>
          <w:tcPr>
            <w:tcW w:w="1126" w:type="dxa"/>
            <w:shd w:val="clear" w:color="auto" w:fill="FFFFFF" w:themeFill="background1"/>
          </w:tcPr>
          <w:p w14:paraId="16E92A4D" w14:textId="28D83784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66D42821" w14:textId="3BEE6F07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849D02C" w14:textId="6499FA93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79C657D" w14:textId="6EED7B68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FFFC5F5" w14:textId="0E4FCF35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02C598F2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6B73DB22" w14:textId="22530BEB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4156FF83" w14:textId="5363164F" w:rsidR="000B35AF" w:rsidRDefault="000B35AF" w:rsidP="305BEC71">
            <w:pPr>
              <w:rPr>
                <w:rFonts w:asciiTheme="majorHAnsi" w:hAnsiTheme="majorHAnsi" w:cstheme="majorBidi"/>
              </w:rPr>
            </w:pPr>
            <w:r w:rsidRPr="305BEC71">
              <w:rPr>
                <w:rFonts w:asciiTheme="majorHAnsi" w:hAnsiTheme="majorHAnsi" w:cstheme="majorBidi"/>
              </w:rPr>
              <w:t xml:space="preserve">reflect and </w:t>
            </w:r>
            <w:r w:rsidRPr="305BEC71">
              <w:rPr>
                <w:rFonts w:ascii="Calibri Light" w:eastAsia="Calibri Light" w:hAnsi="Calibri Light" w:cs="Calibri Light"/>
                <w:szCs w:val="22"/>
              </w:rPr>
              <w:t>analyse the work of past and present professionals and others to develop and broaden their understanding</w:t>
            </w:r>
          </w:p>
        </w:tc>
        <w:tc>
          <w:tcPr>
            <w:tcW w:w="1126" w:type="dxa"/>
            <w:shd w:val="clear" w:color="auto" w:fill="FFFFFF" w:themeFill="background1"/>
          </w:tcPr>
          <w:p w14:paraId="0EECCEEC" w14:textId="323BF6F6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4AAC53DA" w14:textId="607A6F7D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7F588B5" w14:textId="726ABE90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D0EB37B" w14:textId="49DC7F0E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8D94725" w14:textId="48CA4D27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177B4320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53B66FB4" w14:textId="499F2BB6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0FDC4AFC" w14:textId="1B76723E" w:rsidR="000B35AF" w:rsidRDefault="000B35AF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investigate new and emerging technologies</w:t>
            </w:r>
          </w:p>
        </w:tc>
        <w:tc>
          <w:tcPr>
            <w:tcW w:w="1126" w:type="dxa"/>
            <w:shd w:val="clear" w:color="auto" w:fill="FFFFFF" w:themeFill="background1"/>
          </w:tcPr>
          <w:p w14:paraId="2B365F2B" w14:textId="0429963F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0CD01769" w14:textId="369BF10E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462E372" w14:textId="245D3255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51D0FC4" w14:textId="0AF18D9F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88261F1" w14:textId="4C57507D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522CAA09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50599BA4" w14:textId="7D59AEFE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22C5D69C" w14:textId="16B61A46" w:rsidR="000B35AF" w:rsidRDefault="000B35AF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test, evaluate and refine ideas and products against a specification, taking into account the views of intended users and other interested groups</w:t>
            </w:r>
          </w:p>
        </w:tc>
        <w:tc>
          <w:tcPr>
            <w:tcW w:w="1126" w:type="dxa"/>
            <w:shd w:val="clear" w:color="auto" w:fill="FFFFFF" w:themeFill="background1"/>
          </w:tcPr>
          <w:p w14:paraId="444E2AFC" w14:textId="1CCBDAD2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3F0ABF48" w14:textId="4CDFD5E8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3918187" w14:textId="72B845FB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4D82BD1" w14:textId="0D1C2730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E3ADE0C" w14:textId="38DFB761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539185CC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39C31AAA" w14:textId="3B4BADAF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04DB8AB2" w14:textId="0C6559BD" w:rsidR="000B35AF" w:rsidRDefault="000B35AF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understand developments in design and technology, its impact on individuals, society and the environment, and the responsibilities of designers, engineers and technologists</w:t>
            </w:r>
          </w:p>
        </w:tc>
        <w:tc>
          <w:tcPr>
            <w:tcW w:w="1126" w:type="dxa"/>
            <w:shd w:val="clear" w:color="auto" w:fill="FFFFFF" w:themeFill="background1"/>
          </w:tcPr>
          <w:p w14:paraId="754EAFF4" w14:textId="21292FD1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567F26FC" w14:textId="0E77AD05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281E50B" w14:textId="76D969FA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1DC9935" w14:textId="2AE8D38D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0899B2E" w14:textId="3FD84F07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05035C35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3F0D57FC" w14:textId="1F6EBCBB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79095D79" w14:textId="142B4170" w:rsidR="000B35AF" w:rsidRDefault="000B35AF" w:rsidP="305BEC71">
            <w:pPr>
              <w:rPr>
                <w:rFonts w:ascii="Calibri Light" w:eastAsia="Calibri Light" w:hAnsi="Calibri Light" w:cs="Calibri Light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3BBC4361" w14:textId="3208C82D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655FDA02" w14:textId="12799043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69F55E1" w14:textId="76576C29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4520064" w14:textId="45CBAC03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C13BB77" w14:textId="23A86DBA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2EB884A8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0A366838" w14:textId="59D39E28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07878DE0" w14:textId="7E23EDC5" w:rsidR="000B35AF" w:rsidRDefault="000B35AF" w:rsidP="305BEC71">
            <w:pPr>
              <w:rPr>
                <w:rFonts w:ascii="Calibri Light" w:eastAsia="Calibri Light" w:hAnsi="Calibri Light" w:cs="Calibri Light"/>
                <w:b/>
                <w:bCs/>
                <w:szCs w:val="22"/>
              </w:rPr>
            </w:pPr>
            <w:r w:rsidRPr="305BEC71">
              <w:rPr>
                <w:rFonts w:ascii="Calibri Light" w:eastAsia="Calibri Light" w:hAnsi="Calibri Light" w:cs="Calibri Light"/>
                <w:b/>
                <w:bCs/>
                <w:szCs w:val="22"/>
              </w:rPr>
              <w:t>Technical knowledge – teach pupils to</w:t>
            </w:r>
          </w:p>
        </w:tc>
        <w:tc>
          <w:tcPr>
            <w:tcW w:w="1126" w:type="dxa"/>
            <w:shd w:val="clear" w:color="auto" w:fill="FFFFFF" w:themeFill="background1"/>
          </w:tcPr>
          <w:p w14:paraId="456C8BF9" w14:textId="03BD9DAA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31A30696" w14:textId="27F142DF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88EA4FB" w14:textId="4683C63A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AFF4B88" w14:textId="73961CED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6852DD2" w14:textId="3A4FA342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3F343E32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67B555ED" w14:textId="5CE75A21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4D6E0F37" w14:textId="61D757CB" w:rsidR="000B35AF" w:rsidRDefault="000B35AF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understand and use the properties of materials and the performance of structural elements to achieve functioning solutions</w:t>
            </w:r>
          </w:p>
        </w:tc>
        <w:tc>
          <w:tcPr>
            <w:tcW w:w="1126" w:type="dxa"/>
            <w:shd w:val="clear" w:color="auto" w:fill="FFFFFF" w:themeFill="background1"/>
          </w:tcPr>
          <w:p w14:paraId="09D55092" w14:textId="157A8BFF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202CA0C5" w14:textId="1F7E78D1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8902D04" w14:textId="3BDDA84E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1A0C68E" w14:textId="48992369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83EEB25" w14:textId="53167012" w:rsidR="000B35AF" w:rsidRDefault="000B35AF" w:rsidP="305BEC71">
            <w:pPr>
              <w:rPr>
                <w:rFonts w:cs="Arial"/>
              </w:rPr>
            </w:pPr>
          </w:p>
        </w:tc>
      </w:tr>
      <w:tr w:rsidR="000B35AF" w14:paraId="42728B79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1DD009E5" w14:textId="6B2C8695" w:rsidR="000B35AF" w:rsidRDefault="000B35AF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0B29BA40" w14:textId="5E07FD61" w:rsidR="000B35AF" w:rsidRDefault="000B35AF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understand how more advanced mechanical systems used in their products enable changes in movement and force</w:t>
            </w:r>
          </w:p>
        </w:tc>
        <w:tc>
          <w:tcPr>
            <w:tcW w:w="1126" w:type="dxa"/>
            <w:shd w:val="clear" w:color="auto" w:fill="FFFFFF" w:themeFill="background1"/>
          </w:tcPr>
          <w:p w14:paraId="600C8F94" w14:textId="683D8E30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1205568E" w14:textId="09CEC14E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BFC9682" w14:textId="746CE479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76A5000" w14:textId="17DBD039" w:rsidR="000B35AF" w:rsidRDefault="000B35AF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5AB4ECE" w14:textId="10A929C4" w:rsidR="000B35AF" w:rsidRDefault="000B35AF" w:rsidP="305BEC71">
            <w:pPr>
              <w:rPr>
                <w:rFonts w:cs="Arial"/>
              </w:rPr>
            </w:pPr>
          </w:p>
        </w:tc>
      </w:tr>
      <w:tr w:rsidR="00E23AA0" w14:paraId="2C5CE789" w14:textId="77777777" w:rsidTr="305BEC71">
        <w:trPr>
          <w:cantSplit/>
          <w:trHeight w:val="300"/>
        </w:trPr>
        <w:tc>
          <w:tcPr>
            <w:tcW w:w="116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8DEA1B9" w14:textId="19E77A1B" w:rsidR="00E23AA0" w:rsidRDefault="00E23AA0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08EBAA65" w14:textId="6B76BE5B" w:rsidR="00E23AA0" w:rsidRDefault="00E23AA0" w:rsidP="305BEC71">
            <w:pPr>
              <w:rPr>
                <w:rFonts w:ascii="Calibri Light" w:eastAsia="Calibri Light" w:hAnsi="Calibri Light" w:cs="Calibri Light"/>
                <w:szCs w:val="22"/>
              </w:rPr>
            </w:pPr>
            <w:r w:rsidRPr="305BEC71">
              <w:rPr>
                <w:rFonts w:ascii="Calibri Light" w:eastAsia="Calibri Light" w:hAnsi="Calibri Light" w:cs="Calibri Light"/>
                <w:szCs w:val="22"/>
              </w:rPr>
              <w:t xml:space="preserve">Understand how more advanced electrical and electronic systems can be powered and used in their products, </w:t>
            </w:r>
            <w:proofErr w:type="gramStart"/>
            <w:r w:rsidRPr="305BEC71">
              <w:rPr>
                <w:rFonts w:ascii="Calibri Light" w:eastAsia="Calibri Light" w:hAnsi="Calibri Light" w:cs="Calibri Light"/>
                <w:szCs w:val="22"/>
              </w:rPr>
              <w:t>e.g.</w:t>
            </w:r>
            <w:proofErr w:type="gramEnd"/>
            <w:r w:rsidRPr="305BEC71">
              <w:rPr>
                <w:rFonts w:ascii="Calibri Light" w:eastAsia="Calibri Light" w:hAnsi="Calibri Light" w:cs="Calibri Light"/>
                <w:szCs w:val="22"/>
              </w:rPr>
              <w:t xml:space="preserve"> input, output, circuits</w:t>
            </w:r>
          </w:p>
        </w:tc>
        <w:tc>
          <w:tcPr>
            <w:tcW w:w="1126" w:type="dxa"/>
            <w:shd w:val="clear" w:color="auto" w:fill="FFFFFF" w:themeFill="background1"/>
          </w:tcPr>
          <w:p w14:paraId="74C81AB1" w14:textId="69E1789B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11803867" w14:textId="5F5F070B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D722972" w14:textId="2944C89E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EB5BB57" w14:textId="44AFCC8D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D89FD30" w14:textId="6D0E2B7C" w:rsidR="00E23AA0" w:rsidRDefault="00E23AA0" w:rsidP="305BEC71">
            <w:pPr>
              <w:rPr>
                <w:rFonts w:cs="Arial"/>
              </w:rPr>
            </w:pPr>
          </w:p>
        </w:tc>
      </w:tr>
      <w:tr w:rsidR="00E23AA0" w14:paraId="48C2B45C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79A74F44" w14:textId="291E96CC" w:rsidR="00E23AA0" w:rsidRDefault="00E23AA0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5E8E841A" w14:textId="021A232A" w:rsidR="00E23AA0" w:rsidRDefault="00E23AA0" w:rsidP="305BEC71">
            <w:pPr>
              <w:rPr>
                <w:rFonts w:ascii="Calibri Light" w:eastAsia="Calibri Light" w:hAnsi="Calibri Light" w:cs="Calibri Light"/>
                <w:szCs w:val="22"/>
              </w:rPr>
            </w:pPr>
            <w:r w:rsidRPr="305BEC71">
              <w:rPr>
                <w:rFonts w:ascii="Calibri Light" w:eastAsia="Calibri Light" w:hAnsi="Calibri Light" w:cs="Calibri Light"/>
                <w:szCs w:val="22"/>
              </w:rPr>
              <w:t xml:space="preserve">apply computing and use electronics to embed intelligence in products that respond to inputs, </w:t>
            </w:r>
            <w:proofErr w:type="gramStart"/>
            <w:r w:rsidRPr="305BEC71">
              <w:rPr>
                <w:rFonts w:ascii="Calibri Light" w:eastAsia="Calibri Light" w:hAnsi="Calibri Light" w:cs="Calibri Light"/>
                <w:szCs w:val="22"/>
              </w:rPr>
              <w:t>e.g.</w:t>
            </w:r>
            <w:proofErr w:type="gramEnd"/>
            <w:r w:rsidRPr="305BEC71">
              <w:rPr>
                <w:rFonts w:ascii="Calibri Light" w:eastAsia="Calibri Light" w:hAnsi="Calibri Light" w:cs="Calibri Light"/>
                <w:szCs w:val="22"/>
              </w:rPr>
              <w:t xml:space="preserve"> sensors, and control outputs </w:t>
            </w:r>
            <w:proofErr w:type="spellStart"/>
            <w:r w:rsidRPr="305BEC71">
              <w:rPr>
                <w:rFonts w:ascii="Calibri Light" w:eastAsia="Calibri Light" w:hAnsi="Calibri Light" w:cs="Calibri Light"/>
                <w:szCs w:val="22"/>
              </w:rPr>
              <w:t>e.g</w:t>
            </w:r>
            <w:proofErr w:type="spellEnd"/>
            <w:r w:rsidRPr="305BEC71">
              <w:rPr>
                <w:rFonts w:ascii="Calibri Light" w:eastAsia="Calibri Light" w:hAnsi="Calibri Light" w:cs="Calibri Light"/>
                <w:szCs w:val="22"/>
              </w:rPr>
              <w:t xml:space="preserve"> actuators, using programmable components </w:t>
            </w:r>
            <w:proofErr w:type="spellStart"/>
            <w:r w:rsidRPr="305BEC71">
              <w:rPr>
                <w:rFonts w:ascii="Calibri Light" w:eastAsia="Calibri Light" w:hAnsi="Calibri Light" w:cs="Calibri Light"/>
                <w:szCs w:val="22"/>
              </w:rPr>
              <w:t>e.g</w:t>
            </w:r>
            <w:proofErr w:type="spellEnd"/>
            <w:r w:rsidRPr="305BEC71">
              <w:rPr>
                <w:rFonts w:ascii="Calibri Light" w:eastAsia="Calibri Light" w:hAnsi="Calibri Light" w:cs="Calibri Light"/>
                <w:szCs w:val="22"/>
              </w:rPr>
              <w:t xml:space="preserve"> microcontrollers.</w:t>
            </w:r>
          </w:p>
        </w:tc>
        <w:tc>
          <w:tcPr>
            <w:tcW w:w="1126" w:type="dxa"/>
            <w:shd w:val="clear" w:color="auto" w:fill="FFFFFF" w:themeFill="background1"/>
          </w:tcPr>
          <w:p w14:paraId="5011A559" w14:textId="6E9E535E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76270BF0" w14:textId="40CE6DAD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E91065C" w14:textId="07205CD4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28C4155" w14:textId="1F764866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C8114F7" w14:textId="065BF077" w:rsidR="00E23AA0" w:rsidRDefault="00E23AA0" w:rsidP="305BEC71">
            <w:pPr>
              <w:rPr>
                <w:rFonts w:cs="Arial"/>
              </w:rPr>
            </w:pPr>
          </w:p>
        </w:tc>
      </w:tr>
      <w:tr w:rsidR="305BEC71" w14:paraId="20F99A77" w14:textId="77777777" w:rsidTr="00E23AA0">
        <w:trPr>
          <w:cantSplit/>
          <w:trHeight w:val="300"/>
        </w:trPr>
        <w:tc>
          <w:tcPr>
            <w:tcW w:w="1163" w:type="dxa"/>
            <w:shd w:val="clear" w:color="auto" w:fill="A6A6A6" w:themeFill="background1" w:themeFillShade="A6"/>
            <w:textDirection w:val="btLr"/>
            <w:vAlign w:val="center"/>
          </w:tcPr>
          <w:p w14:paraId="5446042C" w14:textId="30318641" w:rsidR="305BEC71" w:rsidRDefault="305BEC71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A6A6A6" w:themeFill="background1" w:themeFillShade="A6"/>
          </w:tcPr>
          <w:p w14:paraId="2D6A4F9D" w14:textId="37D9F493" w:rsidR="305BEC71" w:rsidRDefault="305BEC71" w:rsidP="305BEC71">
            <w:pPr>
              <w:rPr>
                <w:rFonts w:ascii="Calibri Light" w:eastAsia="Calibri Light" w:hAnsi="Calibri Light" w:cs="Calibri Light"/>
                <w:szCs w:val="22"/>
              </w:rPr>
            </w:pPr>
          </w:p>
        </w:tc>
        <w:tc>
          <w:tcPr>
            <w:tcW w:w="1126" w:type="dxa"/>
            <w:shd w:val="clear" w:color="auto" w:fill="A6A6A6" w:themeFill="background1" w:themeFillShade="A6"/>
          </w:tcPr>
          <w:p w14:paraId="03304B0B" w14:textId="31A3B807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6A6A6" w:themeFill="background1" w:themeFillShade="A6"/>
          </w:tcPr>
          <w:p w14:paraId="65D3E632" w14:textId="505E19F2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A6A6A6" w:themeFill="background1" w:themeFillShade="A6"/>
          </w:tcPr>
          <w:p w14:paraId="768C148B" w14:textId="473173A6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A6A6A6" w:themeFill="background1" w:themeFillShade="A6"/>
          </w:tcPr>
          <w:p w14:paraId="5B71DA9D" w14:textId="0038E514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A6A6A6" w:themeFill="background1" w:themeFillShade="A6"/>
          </w:tcPr>
          <w:p w14:paraId="5C5E47B8" w14:textId="7E4DD24B" w:rsidR="305BEC71" w:rsidRDefault="305BEC71" w:rsidP="305BEC71">
            <w:pPr>
              <w:rPr>
                <w:rFonts w:cs="Arial"/>
              </w:rPr>
            </w:pPr>
          </w:p>
        </w:tc>
      </w:tr>
      <w:tr w:rsidR="00E23AA0" w14:paraId="45DB380B" w14:textId="77777777" w:rsidTr="305BEC71">
        <w:trPr>
          <w:cantSplit/>
          <w:trHeight w:val="300"/>
        </w:trPr>
        <w:tc>
          <w:tcPr>
            <w:tcW w:w="116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ECC5D55" w14:textId="7E275F94" w:rsidR="00E23AA0" w:rsidRDefault="00E23AA0" w:rsidP="305BEC7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S 3 Curriculum content</w:t>
            </w:r>
          </w:p>
        </w:tc>
        <w:tc>
          <w:tcPr>
            <w:tcW w:w="2665" w:type="dxa"/>
            <w:shd w:val="clear" w:color="auto" w:fill="FFFFFF" w:themeFill="background1"/>
          </w:tcPr>
          <w:p w14:paraId="041FC23F" w14:textId="76D369B1" w:rsidR="00E23AA0" w:rsidRDefault="00E23AA0" w:rsidP="305BEC71">
            <w:pPr>
              <w:rPr>
                <w:rFonts w:ascii="Calibri Light" w:eastAsia="Calibri Light" w:hAnsi="Calibri Light" w:cs="Calibri Light"/>
                <w:b/>
                <w:bCs/>
                <w:szCs w:val="22"/>
              </w:rPr>
            </w:pPr>
            <w:r w:rsidRPr="305BEC71">
              <w:rPr>
                <w:rFonts w:ascii="Calibri Light" w:eastAsia="Calibri Light" w:hAnsi="Calibri Light" w:cs="Calibri Light"/>
                <w:b/>
                <w:bCs/>
                <w:szCs w:val="22"/>
              </w:rPr>
              <w:t>Food Technology – teach pupils to</w:t>
            </w:r>
          </w:p>
        </w:tc>
        <w:tc>
          <w:tcPr>
            <w:tcW w:w="1126" w:type="dxa"/>
            <w:shd w:val="clear" w:color="auto" w:fill="FFFFFF" w:themeFill="background1"/>
          </w:tcPr>
          <w:p w14:paraId="3E9C595D" w14:textId="553E41E6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7F676373" w14:textId="03679CE0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53C970C" w14:textId="49086899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B6907E2" w14:textId="15F6FE5C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EA87BF8" w14:textId="22CBA299" w:rsidR="00E23AA0" w:rsidRDefault="00E23AA0" w:rsidP="305BEC71">
            <w:pPr>
              <w:rPr>
                <w:rFonts w:cs="Arial"/>
              </w:rPr>
            </w:pPr>
          </w:p>
        </w:tc>
      </w:tr>
      <w:tr w:rsidR="00E23AA0" w14:paraId="2C953479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6139C815" w14:textId="30E8C8FB" w:rsidR="00E23AA0" w:rsidRDefault="00E23AA0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64155DA6" w14:textId="230B09FB" w:rsidR="00E23AA0" w:rsidRDefault="00E23AA0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understand and apply the principles of nutrition and health</w:t>
            </w:r>
          </w:p>
        </w:tc>
        <w:tc>
          <w:tcPr>
            <w:tcW w:w="1126" w:type="dxa"/>
            <w:shd w:val="clear" w:color="auto" w:fill="FFFFFF" w:themeFill="background1"/>
          </w:tcPr>
          <w:p w14:paraId="2B1DBA31" w14:textId="552D9DC9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67063FCD" w14:textId="12C07743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0B832EA" w14:textId="3B7E23BA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21AD5DA" w14:textId="4DFA2734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9BB7714" w14:textId="20BC12CA" w:rsidR="00E23AA0" w:rsidRDefault="00E23AA0" w:rsidP="305BEC71">
            <w:pPr>
              <w:rPr>
                <w:rFonts w:cs="Arial"/>
              </w:rPr>
            </w:pPr>
          </w:p>
        </w:tc>
      </w:tr>
      <w:tr w:rsidR="00E23AA0" w14:paraId="472DE193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316AA3AA" w14:textId="08FB251B" w:rsidR="00E23AA0" w:rsidRDefault="00E23AA0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0472EEC4" w14:textId="59832BB2" w:rsidR="00E23AA0" w:rsidRDefault="00E23AA0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cook a repertoire of predominantly savoury dishes so that they are able to feed themselves and others a healthy and varied diet</w:t>
            </w:r>
          </w:p>
        </w:tc>
        <w:tc>
          <w:tcPr>
            <w:tcW w:w="1126" w:type="dxa"/>
            <w:shd w:val="clear" w:color="auto" w:fill="FFFFFF" w:themeFill="background1"/>
          </w:tcPr>
          <w:p w14:paraId="4D3DF590" w14:textId="0200D52D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762FAEAC" w14:textId="66E9A365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1F53B82" w14:textId="13573D6B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2831058" w14:textId="7E92C38C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2FC508B" w14:textId="7D178B8C" w:rsidR="00E23AA0" w:rsidRDefault="00E23AA0" w:rsidP="305BEC71">
            <w:pPr>
              <w:rPr>
                <w:rFonts w:cs="Arial"/>
              </w:rPr>
            </w:pPr>
          </w:p>
        </w:tc>
      </w:tr>
      <w:tr w:rsidR="00E23AA0" w14:paraId="1A12D31A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06A85DC5" w14:textId="16CB1B15" w:rsidR="00E23AA0" w:rsidRDefault="00E23AA0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51562BA1" w14:textId="0C6499F6" w:rsidR="00E23AA0" w:rsidRDefault="00E23AA0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become competent in a range of cooking techniques [for example, selecting and preparing ingredients; using utensils and electrical equipment; applying heat in different ways; using awareness of taste, texture and smell to decide how to season dishes and combine ingredients; adapting and using their own recipes]</w:t>
            </w:r>
          </w:p>
        </w:tc>
        <w:tc>
          <w:tcPr>
            <w:tcW w:w="1126" w:type="dxa"/>
            <w:shd w:val="clear" w:color="auto" w:fill="FFFFFF" w:themeFill="background1"/>
          </w:tcPr>
          <w:p w14:paraId="10284F9D" w14:textId="026B89BE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62A7E706" w14:textId="5CC4AEBC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CE7DDC1" w14:textId="11F3CD5C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E2C82E5" w14:textId="4D1B0D5C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0335BC6" w14:textId="263B5814" w:rsidR="00E23AA0" w:rsidRDefault="00E23AA0" w:rsidP="305BEC71">
            <w:pPr>
              <w:rPr>
                <w:rFonts w:cs="Arial"/>
              </w:rPr>
            </w:pPr>
          </w:p>
        </w:tc>
      </w:tr>
      <w:tr w:rsidR="00E23AA0" w14:paraId="7ECC71AF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6CBBF8A5" w14:textId="60774229" w:rsidR="00E23AA0" w:rsidRDefault="00E23AA0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768CB353" w14:textId="6008CF4E" w:rsidR="00E23AA0" w:rsidRDefault="00E23AA0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understand the source, seasonality and characteristics of a broad range of ingredients.</w:t>
            </w:r>
          </w:p>
        </w:tc>
        <w:tc>
          <w:tcPr>
            <w:tcW w:w="1126" w:type="dxa"/>
            <w:shd w:val="clear" w:color="auto" w:fill="FFFFFF" w:themeFill="background1"/>
          </w:tcPr>
          <w:p w14:paraId="3706803A" w14:textId="6A1FC954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601D9C11" w14:textId="1DB42CFF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7743741" w14:textId="796C9989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7788BFF" w14:textId="044DE305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082BA12" w14:textId="37D2D176" w:rsidR="00E23AA0" w:rsidRDefault="00E23AA0" w:rsidP="305BEC71">
            <w:pPr>
              <w:rPr>
                <w:rFonts w:cs="Arial"/>
              </w:rPr>
            </w:pPr>
          </w:p>
        </w:tc>
      </w:tr>
      <w:tr w:rsidR="00E23AA0" w14:paraId="686C9497" w14:textId="77777777" w:rsidTr="305BEC71">
        <w:trPr>
          <w:cantSplit/>
          <w:trHeight w:val="300"/>
        </w:trPr>
        <w:tc>
          <w:tcPr>
            <w:tcW w:w="1163" w:type="dxa"/>
            <w:vMerge/>
            <w:shd w:val="clear" w:color="auto" w:fill="FFFFFF" w:themeFill="background1"/>
            <w:textDirection w:val="btLr"/>
            <w:vAlign w:val="center"/>
          </w:tcPr>
          <w:p w14:paraId="587D3151" w14:textId="6CC05FE7" w:rsidR="00E23AA0" w:rsidRDefault="00E23AA0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360F967B" w14:textId="7637E94F" w:rsidR="00E23AA0" w:rsidRDefault="00E23AA0" w:rsidP="305BEC71">
            <w:pPr>
              <w:rPr>
                <w:rFonts w:ascii="Calibri Light" w:eastAsia="Calibri Light" w:hAnsi="Calibri Light" w:cs="Calibri Light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032061C0" w14:textId="335D3A36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681D61FB" w14:textId="5949D92F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6713872" w14:textId="2D0EE39B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64DD7D7" w14:textId="56149B21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1F679EB" w14:textId="236BDC00" w:rsidR="00E23AA0" w:rsidRDefault="00E23AA0" w:rsidP="305BEC71">
            <w:pPr>
              <w:rPr>
                <w:rFonts w:cs="Arial"/>
              </w:rPr>
            </w:pPr>
          </w:p>
        </w:tc>
      </w:tr>
      <w:tr w:rsidR="00E23AA0" w:rsidRPr="00187797" w14:paraId="037A01C8" w14:textId="77777777" w:rsidTr="305BEC71">
        <w:trPr>
          <w:cantSplit/>
        </w:trPr>
        <w:tc>
          <w:tcPr>
            <w:tcW w:w="1163" w:type="dxa"/>
            <w:vMerge w:val="restart"/>
            <w:textDirection w:val="btLr"/>
            <w:vAlign w:val="center"/>
          </w:tcPr>
          <w:p w14:paraId="5734A39D" w14:textId="69354AFE" w:rsidR="00E23AA0" w:rsidRPr="00187797" w:rsidRDefault="00E23AA0" w:rsidP="305BEC71">
            <w:pPr>
              <w:ind w:left="113" w:right="113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GCSE </w:t>
            </w:r>
            <w:r w:rsidRPr="305BEC71">
              <w:rPr>
                <w:rFonts w:cs="Arial"/>
                <w:b/>
                <w:bCs/>
              </w:rPr>
              <w:t>KS4 Technical principles</w:t>
            </w:r>
          </w:p>
        </w:tc>
        <w:tc>
          <w:tcPr>
            <w:tcW w:w="2665" w:type="dxa"/>
          </w:tcPr>
          <w:p w14:paraId="1975A9C9" w14:textId="04EC2490" w:rsidR="00E23AA0" w:rsidRPr="001A268E" w:rsidRDefault="00E23AA0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the impact of new and emerging technologies on industry, enterprise, sustainability, people, culture, society and the environment, production techniques and systems</w:t>
            </w:r>
          </w:p>
        </w:tc>
        <w:tc>
          <w:tcPr>
            <w:tcW w:w="1126" w:type="dxa"/>
            <w:shd w:val="clear" w:color="auto" w:fill="auto"/>
          </w:tcPr>
          <w:p w14:paraId="51FF3F23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826079E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5FF136F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5997DC3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C7A862A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</w:tr>
      <w:tr w:rsidR="00E23AA0" w:rsidRPr="00187797" w14:paraId="4375BADA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AA30755" w14:textId="77777777" w:rsidR="00E23AA0" w:rsidRPr="00187797" w:rsidRDefault="00E23AA0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5B5D3220" w14:textId="2B63BE9D" w:rsidR="00E23AA0" w:rsidRPr="0014346E" w:rsidRDefault="00E23AA0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 xml:space="preserve">how energy is generated and stored </w:t>
            </w:r>
          </w:p>
        </w:tc>
        <w:tc>
          <w:tcPr>
            <w:tcW w:w="1126" w:type="dxa"/>
            <w:shd w:val="clear" w:color="auto" w:fill="auto"/>
          </w:tcPr>
          <w:p w14:paraId="2158E558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A633423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AD41461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51EBC22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7243798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</w:tr>
      <w:tr w:rsidR="00E23AA0" w:rsidRPr="00187797" w14:paraId="5C29DA9C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168E281F" w14:textId="77777777" w:rsidR="00E23AA0" w:rsidRPr="00187797" w:rsidRDefault="00E23AA0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66A5E874" w14:textId="7E1F2139" w:rsidR="00E23AA0" w:rsidRPr="0014346E" w:rsidRDefault="00E23AA0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developments in modern and smart materials, composite materials and technical textile</w:t>
            </w:r>
          </w:p>
        </w:tc>
        <w:tc>
          <w:tcPr>
            <w:tcW w:w="1126" w:type="dxa"/>
            <w:shd w:val="clear" w:color="auto" w:fill="auto"/>
          </w:tcPr>
          <w:p w14:paraId="05D39704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1552502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A798C2D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4037B02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492BB58" w14:textId="77777777" w:rsidR="00E23AA0" w:rsidRPr="00187797" w:rsidRDefault="00E23AA0" w:rsidP="00E00CA7">
            <w:pPr>
              <w:rPr>
                <w:rFonts w:cs="Arial"/>
                <w:szCs w:val="22"/>
              </w:rPr>
            </w:pPr>
          </w:p>
        </w:tc>
      </w:tr>
      <w:tr w:rsidR="00E23AA0" w:rsidRPr="00187797" w14:paraId="43892284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4CB482FD" w14:textId="77777777" w:rsidR="00E23AA0" w:rsidRPr="00187797" w:rsidRDefault="00E23AA0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44120877" w14:textId="1F818568" w:rsidR="00E23AA0" w:rsidRPr="0014346E" w:rsidRDefault="00E23AA0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 xml:space="preserve">how electronic systems provide functionality to products and processes, including sensors and control devices </w:t>
            </w:r>
          </w:p>
        </w:tc>
        <w:tc>
          <w:tcPr>
            <w:tcW w:w="1126" w:type="dxa"/>
            <w:shd w:val="clear" w:color="auto" w:fill="auto"/>
          </w:tcPr>
          <w:p w14:paraId="02DB8DEF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BE0AEFD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5A5FD59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BF51D38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56EB7AC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</w:tr>
      <w:tr w:rsidR="00E23AA0" w:rsidRPr="00187797" w14:paraId="185792B2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EFE0468" w14:textId="77777777" w:rsidR="00E23AA0" w:rsidRPr="00187797" w:rsidRDefault="00E23AA0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71FBFD8B" w14:textId="0D0EADBA" w:rsidR="00E23AA0" w:rsidRPr="0014346E" w:rsidRDefault="00E23AA0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shd w:val="clear" w:color="auto" w:fill="FFFFFF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the use of programmable components to embed functionality into products</w:t>
            </w:r>
          </w:p>
        </w:tc>
        <w:tc>
          <w:tcPr>
            <w:tcW w:w="1126" w:type="dxa"/>
            <w:shd w:val="clear" w:color="auto" w:fill="auto"/>
          </w:tcPr>
          <w:p w14:paraId="6B3AAFC2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575A5D4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D6795B3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E6CC25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632724B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</w:tr>
      <w:tr w:rsidR="00E23AA0" w:rsidRPr="00187797" w14:paraId="0DB2B19A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027C9698" w14:textId="77777777" w:rsidR="00E23AA0" w:rsidRPr="00187797" w:rsidRDefault="00E23AA0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00A9FE65" w14:textId="06410ED5" w:rsidR="00E23AA0" w:rsidRPr="0014346E" w:rsidRDefault="00E23AA0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the functions of mechanical devices, to produce different sorts of movement, changing the magnitude and direction of forces</w:t>
            </w:r>
          </w:p>
        </w:tc>
        <w:tc>
          <w:tcPr>
            <w:tcW w:w="1126" w:type="dxa"/>
            <w:shd w:val="clear" w:color="auto" w:fill="auto"/>
          </w:tcPr>
          <w:p w14:paraId="14912382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F0BF4A1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8B497CF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330B971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F46E456" w14:textId="77777777" w:rsidR="00E23AA0" w:rsidRPr="00187797" w:rsidRDefault="00E23AA0" w:rsidP="00601EE2">
            <w:pPr>
              <w:rPr>
                <w:rFonts w:cs="Arial"/>
                <w:szCs w:val="22"/>
              </w:rPr>
            </w:pPr>
          </w:p>
        </w:tc>
      </w:tr>
      <w:tr w:rsidR="00E23AA0" w14:paraId="6F8DAD67" w14:textId="77777777" w:rsidTr="305BEC71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429A3DC0" w14:textId="7B640FAC" w:rsidR="00E23AA0" w:rsidRDefault="00E23AA0" w:rsidP="305BEC71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665" w:type="dxa"/>
          </w:tcPr>
          <w:p w14:paraId="60A0275E" w14:textId="132D5674" w:rsidR="00E23AA0" w:rsidRDefault="00E23AA0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the categorisation of the types and properties of materials</w:t>
            </w:r>
          </w:p>
        </w:tc>
        <w:tc>
          <w:tcPr>
            <w:tcW w:w="1126" w:type="dxa"/>
            <w:shd w:val="clear" w:color="auto" w:fill="auto"/>
          </w:tcPr>
          <w:p w14:paraId="0F8AA186" w14:textId="4379A7FD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30E2F51F" w14:textId="33063D00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6CAD3572" w14:textId="041FBD1D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532B8944" w14:textId="28F6831D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1206A35" w14:textId="1F55725B" w:rsidR="00E23AA0" w:rsidRDefault="00E23AA0" w:rsidP="305BEC71">
            <w:pPr>
              <w:rPr>
                <w:rFonts w:cs="Arial"/>
              </w:rPr>
            </w:pPr>
          </w:p>
        </w:tc>
      </w:tr>
      <w:tr w:rsidR="00E23AA0" w14:paraId="73F09896" w14:textId="77777777" w:rsidTr="305BEC71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47E3BCAE" w14:textId="6EC124B5" w:rsidR="00E23AA0" w:rsidRDefault="00E23AA0" w:rsidP="305BEC71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665" w:type="dxa"/>
          </w:tcPr>
          <w:p w14:paraId="32E7D3D8" w14:textId="4A25EAF9" w:rsidR="00E23AA0" w:rsidRDefault="00E23AA0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Stock forms, types and sizes in order to calculate and determine the quantity of materials</w:t>
            </w:r>
          </w:p>
        </w:tc>
        <w:tc>
          <w:tcPr>
            <w:tcW w:w="1126" w:type="dxa"/>
            <w:shd w:val="clear" w:color="auto" w:fill="auto"/>
          </w:tcPr>
          <w:p w14:paraId="0294A7FA" w14:textId="009F57FD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539682C3" w14:textId="3F19B4BE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6DAA64D3" w14:textId="3CCB69D5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647447B5" w14:textId="2947129E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B752646" w14:textId="1DC2BA2D" w:rsidR="00E23AA0" w:rsidRDefault="00E23AA0" w:rsidP="305BEC71">
            <w:pPr>
              <w:rPr>
                <w:rFonts w:cs="Arial"/>
              </w:rPr>
            </w:pPr>
          </w:p>
        </w:tc>
      </w:tr>
      <w:tr w:rsidR="00E23AA0" w14:paraId="53E25444" w14:textId="77777777" w:rsidTr="305BEC71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3B41C667" w14:textId="1D8091DB" w:rsidR="00E23AA0" w:rsidRDefault="00E23AA0" w:rsidP="305BEC71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665" w:type="dxa"/>
          </w:tcPr>
          <w:p w14:paraId="79EC8A40" w14:textId="32B047BA" w:rsidR="00E23AA0" w:rsidRDefault="00E23AA0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alternative processes that can be used to manufacture products to different scales of production</w:t>
            </w:r>
          </w:p>
        </w:tc>
        <w:tc>
          <w:tcPr>
            <w:tcW w:w="1126" w:type="dxa"/>
            <w:shd w:val="clear" w:color="auto" w:fill="auto"/>
          </w:tcPr>
          <w:p w14:paraId="53B45071" w14:textId="517940B1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16605458" w14:textId="1B62C3C4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18B71CD" w14:textId="3F2B1384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706021F5" w14:textId="1FE7C8B4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9B02308" w14:textId="42063BBC" w:rsidR="00E23AA0" w:rsidRDefault="00E23AA0" w:rsidP="305BEC71">
            <w:pPr>
              <w:rPr>
                <w:rFonts w:cs="Arial"/>
              </w:rPr>
            </w:pPr>
          </w:p>
        </w:tc>
      </w:tr>
      <w:tr w:rsidR="00E23AA0" w14:paraId="5B9FC643" w14:textId="77777777" w:rsidTr="305BEC71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369E88CE" w14:textId="7C7FABB2" w:rsidR="00E23AA0" w:rsidRDefault="00E23AA0" w:rsidP="305BEC71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665" w:type="dxa"/>
          </w:tcPr>
          <w:p w14:paraId="72DB787D" w14:textId="05C89CC1" w:rsidR="00E23AA0" w:rsidRDefault="00E23AA0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specialist techniques and processes that can be used to shape, fabricate, construct and assemble</w:t>
            </w:r>
          </w:p>
        </w:tc>
        <w:tc>
          <w:tcPr>
            <w:tcW w:w="1126" w:type="dxa"/>
            <w:shd w:val="clear" w:color="auto" w:fill="auto"/>
          </w:tcPr>
          <w:p w14:paraId="60AC0529" w14:textId="15684851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4F7E7979" w14:textId="126EAA77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955ABDE" w14:textId="394D578B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60682DD" w14:textId="4E849733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111F798" w14:textId="690BE4D9" w:rsidR="00E23AA0" w:rsidRDefault="00E23AA0" w:rsidP="305BEC71">
            <w:pPr>
              <w:rPr>
                <w:rFonts w:cs="Arial"/>
              </w:rPr>
            </w:pPr>
          </w:p>
        </w:tc>
      </w:tr>
      <w:tr w:rsidR="00E23AA0" w14:paraId="2988A21A" w14:textId="77777777" w:rsidTr="305BEC71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4C7B8AEE" w14:textId="7F853AC3" w:rsidR="00E23AA0" w:rsidRDefault="00E23AA0" w:rsidP="305BEC71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665" w:type="dxa"/>
          </w:tcPr>
          <w:p w14:paraId="44DC819B" w14:textId="77777777" w:rsidR="00E23AA0" w:rsidRDefault="00E23AA0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appropriate surface treatments and finishes</w:t>
            </w:r>
          </w:p>
          <w:p w14:paraId="6E2AC8F9" w14:textId="77777777" w:rsidR="00E23AA0" w:rsidRDefault="00E23AA0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  <w:p w14:paraId="723E8727" w14:textId="5A64F57E" w:rsidR="00E23AA0" w:rsidRDefault="00E23AA0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26" w:type="dxa"/>
            <w:shd w:val="clear" w:color="auto" w:fill="auto"/>
          </w:tcPr>
          <w:p w14:paraId="5879041D" w14:textId="6C6B24D0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4EB863E3" w14:textId="2D9F1D61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1558FA0C" w14:textId="6BD59B88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0609D77" w14:textId="4D3E213B" w:rsidR="00E23AA0" w:rsidRDefault="00E23AA0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3B3EECE5" w14:textId="69E045AD" w:rsidR="00E23AA0" w:rsidRDefault="00E23AA0" w:rsidP="305BEC71">
            <w:pPr>
              <w:rPr>
                <w:rFonts w:cs="Arial"/>
              </w:rPr>
            </w:pPr>
          </w:p>
        </w:tc>
      </w:tr>
      <w:tr w:rsidR="00601EE2" w:rsidRPr="00187797" w14:paraId="4220A2E8" w14:textId="77777777" w:rsidTr="305BEC71">
        <w:trPr>
          <w:cantSplit/>
        </w:trPr>
        <w:tc>
          <w:tcPr>
            <w:tcW w:w="1163" w:type="dxa"/>
            <w:vMerge w:val="restart"/>
            <w:textDirection w:val="btLr"/>
            <w:vAlign w:val="center"/>
          </w:tcPr>
          <w:p w14:paraId="3CB6A204" w14:textId="1F1D04A3" w:rsidR="00601EE2" w:rsidRPr="00187797" w:rsidRDefault="00E23AA0" w:rsidP="305BEC71">
            <w:pPr>
              <w:ind w:left="113" w:right="113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CSE</w:t>
            </w:r>
            <w:r w:rsidR="001D3C2A" w:rsidRPr="305BEC71">
              <w:rPr>
                <w:rFonts w:cs="Arial"/>
                <w:b/>
                <w:bCs/>
              </w:rPr>
              <w:t xml:space="preserve"> KS4 </w:t>
            </w:r>
            <w:r w:rsidR="29BDC7B7" w:rsidRPr="305BEC71">
              <w:rPr>
                <w:rFonts w:cs="Arial"/>
                <w:b/>
                <w:bCs/>
              </w:rPr>
              <w:t>Designing and making principles</w:t>
            </w:r>
          </w:p>
        </w:tc>
        <w:tc>
          <w:tcPr>
            <w:tcW w:w="2665" w:type="dxa"/>
          </w:tcPr>
          <w:p w14:paraId="457242F4" w14:textId="6B8013FC" w:rsidR="00601EE2" w:rsidRPr="001A268E" w:rsidRDefault="29BDC7B7" w:rsidP="305BEC71">
            <w:r w:rsidRPr="305BEC71">
              <w:rPr>
                <w:rFonts w:ascii="Calibri Light" w:eastAsia="Calibri Light" w:hAnsi="Calibri Light" w:cs="Calibri Light"/>
                <w:szCs w:val="22"/>
              </w:rPr>
              <w:t>understand that all design and technological practice takes place within contexts which inform outcomes</w:t>
            </w:r>
          </w:p>
        </w:tc>
        <w:tc>
          <w:tcPr>
            <w:tcW w:w="1126" w:type="dxa"/>
            <w:shd w:val="clear" w:color="auto" w:fill="auto"/>
          </w:tcPr>
          <w:p w14:paraId="4B7F59C4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FA386D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F791A15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3EA7D2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5D0462B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231488A5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9167C77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6EB1C76E" w14:textId="412D49C4" w:rsidR="00601EE2" w:rsidRPr="0052186A" w:rsidRDefault="29BDC7B7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 xml:space="preserve">identify and understand client and user needs </w:t>
            </w:r>
          </w:p>
        </w:tc>
        <w:tc>
          <w:tcPr>
            <w:tcW w:w="1126" w:type="dxa"/>
            <w:shd w:val="clear" w:color="auto" w:fill="auto"/>
          </w:tcPr>
          <w:p w14:paraId="353CBDE0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64CF80A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1D48448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0E38051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2BE8C2E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6FB1656B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65CAE3CD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339222B7" w14:textId="65CE1D87" w:rsidR="00601EE2" w:rsidRPr="00BD6720" w:rsidRDefault="29BDC7B7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 xml:space="preserve">demonstrate an ability to write a design brief and specifications from their own and others’ considerations </w:t>
            </w:r>
          </w:p>
        </w:tc>
        <w:tc>
          <w:tcPr>
            <w:tcW w:w="1126" w:type="dxa"/>
            <w:shd w:val="clear" w:color="auto" w:fill="auto"/>
          </w:tcPr>
          <w:p w14:paraId="084A87E6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E4C259F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A4C1EE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54A4B1A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E2FED5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1A76E87B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19213E88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  <w:tcBorders>
              <w:top w:val="nil"/>
            </w:tcBorders>
          </w:tcPr>
          <w:p w14:paraId="2B68962A" w14:textId="755813E0" w:rsidR="00110CD2" w:rsidRPr="00BD6720" w:rsidRDefault="29BDC7B7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investigate factors, such as environmental, social and economic challenges, in order to identify opportunities and constraints that influence designing and making</w:t>
            </w:r>
          </w:p>
        </w:tc>
        <w:tc>
          <w:tcPr>
            <w:tcW w:w="1126" w:type="dxa"/>
            <w:shd w:val="clear" w:color="auto" w:fill="auto"/>
          </w:tcPr>
          <w:p w14:paraId="665589EB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A98F334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8B7153D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2B6AF0A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565B8FF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2412B7CF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32CA4754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151F30A5" w14:textId="4B18D70C" w:rsidR="00110CD2" w:rsidRPr="001D3C2A" w:rsidRDefault="29BDC7B7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explore and develop their ideas</w:t>
            </w:r>
          </w:p>
        </w:tc>
        <w:tc>
          <w:tcPr>
            <w:tcW w:w="1126" w:type="dxa"/>
            <w:shd w:val="clear" w:color="auto" w:fill="auto"/>
          </w:tcPr>
          <w:p w14:paraId="6899D639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0BC2FF5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E88AF61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CBD134C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C9A3C93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57220486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22F96FB7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563F8B62" w14:textId="35C2F84B" w:rsidR="00110CD2" w:rsidRPr="00906E6D" w:rsidRDefault="29BDC7B7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investigate and analyse the work of past and present professionals and companies</w:t>
            </w:r>
          </w:p>
        </w:tc>
        <w:tc>
          <w:tcPr>
            <w:tcW w:w="1126" w:type="dxa"/>
            <w:shd w:val="clear" w:color="auto" w:fill="auto"/>
          </w:tcPr>
          <w:p w14:paraId="5ED30884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0FA8897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657047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353FE02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8448152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465C07FF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08D116F4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586A4DA7" w14:textId="41A94FBA" w:rsidR="00110CD2" w:rsidRPr="00CF47AC" w:rsidRDefault="29BDC7B7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use different design strategies</w:t>
            </w:r>
          </w:p>
        </w:tc>
        <w:tc>
          <w:tcPr>
            <w:tcW w:w="1126" w:type="dxa"/>
            <w:shd w:val="clear" w:color="auto" w:fill="auto"/>
          </w:tcPr>
          <w:p w14:paraId="0131F6A9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4D04F96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68A3569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F2FF58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DEC1E87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1B79E323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A47A325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294AC57E" w14:textId="323EB389" w:rsidR="00110CD2" w:rsidRPr="007C1C82" w:rsidRDefault="29BDC7B7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develop, communicate, record and justify design ideas, applying suitable techniques,</w:t>
            </w:r>
            <w:r w:rsidR="14DB8704" w:rsidRPr="305BEC71">
              <w:rPr>
                <w:rFonts w:asciiTheme="majorHAnsi" w:eastAsiaTheme="majorEastAsia" w:hAnsiTheme="majorHAnsi" w:cstheme="majorBidi"/>
              </w:rPr>
              <w:t xml:space="preserve"> </w:t>
            </w:r>
            <w:proofErr w:type="spellStart"/>
            <w:r w:rsidR="14DB8704" w:rsidRPr="305BEC71">
              <w:rPr>
                <w:rFonts w:asciiTheme="majorHAnsi" w:eastAsiaTheme="majorEastAsia" w:hAnsiTheme="majorHAnsi" w:cstheme="majorBidi"/>
              </w:rPr>
              <w:t>e.g</w:t>
            </w:r>
            <w:proofErr w:type="spellEnd"/>
            <w:r w:rsidR="14DB8704" w:rsidRPr="305BEC71">
              <w:rPr>
                <w:rFonts w:asciiTheme="majorHAnsi" w:eastAsiaTheme="majorEastAsia" w:hAnsiTheme="majorHAnsi" w:cstheme="majorBidi"/>
              </w:rPr>
              <w:t xml:space="preserve"> </w:t>
            </w:r>
            <w:r w:rsidRPr="305BEC71">
              <w:rPr>
                <w:rFonts w:asciiTheme="majorHAnsi" w:eastAsiaTheme="majorEastAsia" w:hAnsiTheme="majorHAnsi" w:cstheme="majorBidi"/>
              </w:rPr>
              <w:t>formal and informal 2D and 3D drawing; system and schematic diagrams; annotated sketches</w:t>
            </w:r>
            <w:r w:rsidR="742DF99C" w:rsidRPr="305BEC71">
              <w:rPr>
                <w:rFonts w:asciiTheme="majorHAnsi" w:eastAsiaTheme="majorEastAsia" w:hAnsiTheme="majorHAnsi" w:cstheme="majorBidi"/>
              </w:rPr>
              <w:t xml:space="preserve">, </w:t>
            </w:r>
            <w:r w:rsidRPr="305BEC71">
              <w:rPr>
                <w:rFonts w:asciiTheme="majorHAnsi" w:eastAsiaTheme="majorEastAsia" w:hAnsiTheme="majorHAnsi" w:cstheme="majorBidi"/>
              </w:rPr>
              <w:t>etc</w:t>
            </w:r>
          </w:p>
        </w:tc>
        <w:tc>
          <w:tcPr>
            <w:tcW w:w="1126" w:type="dxa"/>
            <w:shd w:val="clear" w:color="auto" w:fill="auto"/>
          </w:tcPr>
          <w:p w14:paraId="348740C6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3CCC924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24D426C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8F9E2A2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5781992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53B09042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582F1148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20B6E7DA" w14:textId="56F0F8ED" w:rsidR="00110CD2" w:rsidRPr="00D401C8" w:rsidRDefault="29BDC7B7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design and develop at least one prototype that responds to needs</w:t>
            </w:r>
          </w:p>
        </w:tc>
        <w:tc>
          <w:tcPr>
            <w:tcW w:w="1126" w:type="dxa"/>
            <w:shd w:val="clear" w:color="auto" w:fill="auto"/>
          </w:tcPr>
          <w:p w14:paraId="23E950D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8D010B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11F166C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0AC1F6D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63E6B8A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4FC81523" w14:textId="77777777" w:rsidTr="305BEC71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14CCAF2B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0B68C404" w14:textId="41ECBFDE" w:rsidR="00110CD2" w:rsidRPr="00255EA8" w:rsidRDefault="29BDC7B7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05BEC71">
              <w:rPr>
                <w:rFonts w:asciiTheme="majorHAnsi" w:eastAsiaTheme="majorEastAsia" w:hAnsiTheme="majorHAnsi" w:cstheme="majorBidi"/>
              </w:rPr>
              <w:t>make informed and reasoned decisions, respond to feedback about their own prototypes</w:t>
            </w:r>
          </w:p>
        </w:tc>
        <w:tc>
          <w:tcPr>
            <w:tcW w:w="1126" w:type="dxa"/>
            <w:shd w:val="clear" w:color="auto" w:fill="auto"/>
          </w:tcPr>
          <w:p w14:paraId="4D347431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05A521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40D2C54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86A6DDB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6052E25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501C7A7A" w14:textId="77777777" w:rsidTr="305BEC71">
        <w:trPr>
          <w:cantSplit/>
          <w:trHeight w:val="419"/>
        </w:trPr>
        <w:tc>
          <w:tcPr>
            <w:tcW w:w="9923" w:type="dxa"/>
            <w:gridSpan w:val="7"/>
            <w:vAlign w:val="center"/>
          </w:tcPr>
          <w:p w14:paraId="2B8A26BD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393C374E" w14:textId="0B8C8730" w:rsidR="00601EE2" w:rsidRDefault="00601EE2" w:rsidP="00601E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ditional notes:</w:t>
            </w:r>
          </w:p>
          <w:p w14:paraId="292AEFEA" w14:textId="6F42B5AD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6D40AD99" w14:textId="6550BB3E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652C32AE" w14:textId="6BA13265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19DD10BD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3E988CD2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45F84AFD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7C53EF12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2A40E02B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17BA429B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6564339A" w14:textId="5F99F532" w:rsidR="00601EE2" w:rsidRPr="006C5EC1" w:rsidRDefault="00601EE2" w:rsidP="00601EE2">
            <w:pPr>
              <w:rPr>
                <w:rFonts w:cs="Arial"/>
                <w:b/>
                <w:szCs w:val="22"/>
              </w:rPr>
            </w:pPr>
          </w:p>
        </w:tc>
      </w:tr>
      <w:bookmarkEnd w:id="0"/>
    </w:tbl>
    <w:p w14:paraId="4C0540A9" w14:textId="77777777" w:rsidR="00FC236B" w:rsidRDefault="00FC236B" w:rsidP="003C45A6"/>
    <w:sectPr w:rsidR="00FC236B" w:rsidSect="00BD1041">
      <w:footerReference w:type="even" r:id="rId11"/>
      <w:pgSz w:w="11906" w:h="16838" w:code="9"/>
      <w:pgMar w:top="851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8EEA" w14:textId="77777777" w:rsidR="000E0363" w:rsidRDefault="000E0363">
      <w:r>
        <w:separator/>
      </w:r>
    </w:p>
  </w:endnote>
  <w:endnote w:type="continuationSeparator" w:id="0">
    <w:p w14:paraId="3E262A6C" w14:textId="77777777" w:rsidR="000E0363" w:rsidRDefault="000E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6873" w14:textId="77777777" w:rsidR="00B17038" w:rsidRDefault="00B17038" w:rsidP="00207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2DED0" w14:textId="77777777" w:rsidR="00B17038" w:rsidRDefault="00B17038" w:rsidP="00D630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64F2" w14:textId="77777777" w:rsidR="000E0363" w:rsidRDefault="000E0363">
      <w:r>
        <w:separator/>
      </w:r>
    </w:p>
  </w:footnote>
  <w:footnote w:type="continuationSeparator" w:id="0">
    <w:p w14:paraId="183FBC31" w14:textId="77777777" w:rsidR="000E0363" w:rsidRDefault="000E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62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5510"/>
    <w:multiLevelType w:val="multilevel"/>
    <w:tmpl w:val="04C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31F6"/>
    <w:multiLevelType w:val="multilevel"/>
    <w:tmpl w:val="B95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461"/>
    <w:multiLevelType w:val="multilevel"/>
    <w:tmpl w:val="1D8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8507D"/>
    <w:multiLevelType w:val="multilevel"/>
    <w:tmpl w:val="2D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A1DBB"/>
    <w:multiLevelType w:val="multilevel"/>
    <w:tmpl w:val="7B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E0D72"/>
    <w:multiLevelType w:val="multilevel"/>
    <w:tmpl w:val="DED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B1A35"/>
    <w:multiLevelType w:val="hybridMultilevel"/>
    <w:tmpl w:val="860E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7C6C"/>
    <w:multiLevelType w:val="multilevel"/>
    <w:tmpl w:val="08D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617A9"/>
    <w:multiLevelType w:val="multilevel"/>
    <w:tmpl w:val="C01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6736C"/>
    <w:multiLevelType w:val="multilevel"/>
    <w:tmpl w:val="A4F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F4672"/>
    <w:multiLevelType w:val="hybridMultilevel"/>
    <w:tmpl w:val="16AE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0177"/>
    <w:multiLevelType w:val="multilevel"/>
    <w:tmpl w:val="E18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17138"/>
    <w:multiLevelType w:val="multilevel"/>
    <w:tmpl w:val="A87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94404"/>
    <w:multiLevelType w:val="multilevel"/>
    <w:tmpl w:val="0BB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F30A8"/>
    <w:multiLevelType w:val="hybridMultilevel"/>
    <w:tmpl w:val="B25E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F7048"/>
    <w:multiLevelType w:val="multilevel"/>
    <w:tmpl w:val="8A8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01BD9"/>
    <w:multiLevelType w:val="hybridMultilevel"/>
    <w:tmpl w:val="8E000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C4504"/>
    <w:multiLevelType w:val="multilevel"/>
    <w:tmpl w:val="EA5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37"/>
    <w:rsid w:val="00001437"/>
    <w:rsid w:val="00001C25"/>
    <w:rsid w:val="00007513"/>
    <w:rsid w:val="00022C3B"/>
    <w:rsid w:val="00054333"/>
    <w:rsid w:val="000707CB"/>
    <w:rsid w:val="00083570"/>
    <w:rsid w:val="00097EF6"/>
    <w:rsid w:val="000B3326"/>
    <w:rsid w:val="000B35AF"/>
    <w:rsid w:val="000C51C5"/>
    <w:rsid w:val="000D45C0"/>
    <w:rsid w:val="000E0363"/>
    <w:rsid w:val="000E15B3"/>
    <w:rsid w:val="000F7D0F"/>
    <w:rsid w:val="00102361"/>
    <w:rsid w:val="00110CD2"/>
    <w:rsid w:val="00114E75"/>
    <w:rsid w:val="0014346E"/>
    <w:rsid w:val="00154B86"/>
    <w:rsid w:val="0015731D"/>
    <w:rsid w:val="00161360"/>
    <w:rsid w:val="001659D9"/>
    <w:rsid w:val="00175792"/>
    <w:rsid w:val="00180783"/>
    <w:rsid w:val="00182BA8"/>
    <w:rsid w:val="00197883"/>
    <w:rsid w:val="001A268E"/>
    <w:rsid w:val="001A64D7"/>
    <w:rsid w:val="001D3C2A"/>
    <w:rsid w:val="001D68E3"/>
    <w:rsid w:val="00207452"/>
    <w:rsid w:val="00211E9E"/>
    <w:rsid w:val="00232214"/>
    <w:rsid w:val="00242E88"/>
    <w:rsid w:val="00252E38"/>
    <w:rsid w:val="00255EA8"/>
    <w:rsid w:val="0026714B"/>
    <w:rsid w:val="00271928"/>
    <w:rsid w:val="00283A4F"/>
    <w:rsid w:val="002C473E"/>
    <w:rsid w:val="002E402E"/>
    <w:rsid w:val="002E5CC0"/>
    <w:rsid w:val="002E6FC5"/>
    <w:rsid w:val="003056DD"/>
    <w:rsid w:val="00320320"/>
    <w:rsid w:val="003263AD"/>
    <w:rsid w:val="00326DE0"/>
    <w:rsid w:val="003274BA"/>
    <w:rsid w:val="00350185"/>
    <w:rsid w:val="003673D3"/>
    <w:rsid w:val="0039535C"/>
    <w:rsid w:val="003C45A6"/>
    <w:rsid w:val="003C6881"/>
    <w:rsid w:val="003E10C9"/>
    <w:rsid w:val="003F27A7"/>
    <w:rsid w:val="003F4C2D"/>
    <w:rsid w:val="003F5A4C"/>
    <w:rsid w:val="00401B16"/>
    <w:rsid w:val="00406AA4"/>
    <w:rsid w:val="00412984"/>
    <w:rsid w:val="00422250"/>
    <w:rsid w:val="00444399"/>
    <w:rsid w:val="00454CD4"/>
    <w:rsid w:val="00462173"/>
    <w:rsid w:val="004660F2"/>
    <w:rsid w:val="00475447"/>
    <w:rsid w:val="00486448"/>
    <w:rsid w:val="00487577"/>
    <w:rsid w:val="004911F4"/>
    <w:rsid w:val="004977C5"/>
    <w:rsid w:val="004A2ECE"/>
    <w:rsid w:val="004A3666"/>
    <w:rsid w:val="004B3E46"/>
    <w:rsid w:val="004D01E6"/>
    <w:rsid w:val="004D25A8"/>
    <w:rsid w:val="004E53AB"/>
    <w:rsid w:val="00501F80"/>
    <w:rsid w:val="005132AD"/>
    <w:rsid w:val="0052186A"/>
    <w:rsid w:val="00536930"/>
    <w:rsid w:val="00546645"/>
    <w:rsid w:val="00552F49"/>
    <w:rsid w:val="00561D71"/>
    <w:rsid w:val="00563C4F"/>
    <w:rsid w:val="00565D73"/>
    <w:rsid w:val="00583F70"/>
    <w:rsid w:val="0058469A"/>
    <w:rsid w:val="0058569F"/>
    <w:rsid w:val="005A7584"/>
    <w:rsid w:val="005B318C"/>
    <w:rsid w:val="005C24A1"/>
    <w:rsid w:val="005C30EE"/>
    <w:rsid w:val="005C4BE1"/>
    <w:rsid w:val="005D208B"/>
    <w:rsid w:val="005D5128"/>
    <w:rsid w:val="005D6200"/>
    <w:rsid w:val="005E118F"/>
    <w:rsid w:val="005E4289"/>
    <w:rsid w:val="00601EE2"/>
    <w:rsid w:val="00603350"/>
    <w:rsid w:val="00606276"/>
    <w:rsid w:val="00610FC7"/>
    <w:rsid w:val="006223B0"/>
    <w:rsid w:val="006506CD"/>
    <w:rsid w:val="00651B9F"/>
    <w:rsid w:val="0066474E"/>
    <w:rsid w:val="00670C46"/>
    <w:rsid w:val="006842CC"/>
    <w:rsid w:val="006A5CA6"/>
    <w:rsid w:val="006C098D"/>
    <w:rsid w:val="006C5EC1"/>
    <w:rsid w:val="006C6E76"/>
    <w:rsid w:val="006E7CA7"/>
    <w:rsid w:val="007575B2"/>
    <w:rsid w:val="0077597B"/>
    <w:rsid w:val="007831BC"/>
    <w:rsid w:val="00784090"/>
    <w:rsid w:val="007854F1"/>
    <w:rsid w:val="007958F8"/>
    <w:rsid w:val="007968A2"/>
    <w:rsid w:val="007A3707"/>
    <w:rsid w:val="007B20D7"/>
    <w:rsid w:val="007B6C38"/>
    <w:rsid w:val="007C1BC7"/>
    <w:rsid w:val="007C1C82"/>
    <w:rsid w:val="007C5B5D"/>
    <w:rsid w:val="007C78F2"/>
    <w:rsid w:val="007D749D"/>
    <w:rsid w:val="007F3F77"/>
    <w:rsid w:val="0082277E"/>
    <w:rsid w:val="00854734"/>
    <w:rsid w:val="00854842"/>
    <w:rsid w:val="00855018"/>
    <w:rsid w:val="00883DE3"/>
    <w:rsid w:val="00884330"/>
    <w:rsid w:val="008A78D4"/>
    <w:rsid w:val="008D580A"/>
    <w:rsid w:val="008F2B02"/>
    <w:rsid w:val="00901F6D"/>
    <w:rsid w:val="00902C84"/>
    <w:rsid w:val="00906E6D"/>
    <w:rsid w:val="00913A19"/>
    <w:rsid w:val="00914467"/>
    <w:rsid w:val="00920149"/>
    <w:rsid w:val="009278D4"/>
    <w:rsid w:val="009437FB"/>
    <w:rsid w:val="00982DCB"/>
    <w:rsid w:val="00997694"/>
    <w:rsid w:val="009D3063"/>
    <w:rsid w:val="009E42F9"/>
    <w:rsid w:val="009E466E"/>
    <w:rsid w:val="009F2972"/>
    <w:rsid w:val="00A131B6"/>
    <w:rsid w:val="00A37043"/>
    <w:rsid w:val="00A432B7"/>
    <w:rsid w:val="00AA7EBB"/>
    <w:rsid w:val="00AB39B5"/>
    <w:rsid w:val="00AB4FD1"/>
    <w:rsid w:val="00AC1A1D"/>
    <w:rsid w:val="00AC3A25"/>
    <w:rsid w:val="00AC719E"/>
    <w:rsid w:val="00AD2A26"/>
    <w:rsid w:val="00AD370D"/>
    <w:rsid w:val="00AE6C15"/>
    <w:rsid w:val="00AE7A99"/>
    <w:rsid w:val="00AF68BD"/>
    <w:rsid w:val="00B17038"/>
    <w:rsid w:val="00B24307"/>
    <w:rsid w:val="00B35A28"/>
    <w:rsid w:val="00B53A4C"/>
    <w:rsid w:val="00B83A4B"/>
    <w:rsid w:val="00BD1041"/>
    <w:rsid w:val="00BD6720"/>
    <w:rsid w:val="00BD6915"/>
    <w:rsid w:val="00BD76BB"/>
    <w:rsid w:val="00C142BC"/>
    <w:rsid w:val="00C2292E"/>
    <w:rsid w:val="00C277C0"/>
    <w:rsid w:val="00C52044"/>
    <w:rsid w:val="00C706E4"/>
    <w:rsid w:val="00C70718"/>
    <w:rsid w:val="00CA53F6"/>
    <w:rsid w:val="00CB1164"/>
    <w:rsid w:val="00CC469F"/>
    <w:rsid w:val="00CD76A6"/>
    <w:rsid w:val="00CE4646"/>
    <w:rsid w:val="00CF1FDE"/>
    <w:rsid w:val="00CF47AC"/>
    <w:rsid w:val="00CF65A0"/>
    <w:rsid w:val="00D15323"/>
    <w:rsid w:val="00D401C8"/>
    <w:rsid w:val="00D430D4"/>
    <w:rsid w:val="00D630BA"/>
    <w:rsid w:val="00DA24C3"/>
    <w:rsid w:val="00DA4FAB"/>
    <w:rsid w:val="00DB742F"/>
    <w:rsid w:val="00DC473E"/>
    <w:rsid w:val="00DD7C45"/>
    <w:rsid w:val="00DE6298"/>
    <w:rsid w:val="00E00CA7"/>
    <w:rsid w:val="00E155DB"/>
    <w:rsid w:val="00E23AA0"/>
    <w:rsid w:val="00E3690F"/>
    <w:rsid w:val="00EA2D93"/>
    <w:rsid w:val="00EB2398"/>
    <w:rsid w:val="00EC1DAB"/>
    <w:rsid w:val="00EE3D54"/>
    <w:rsid w:val="00EE440A"/>
    <w:rsid w:val="00EE656F"/>
    <w:rsid w:val="00F03907"/>
    <w:rsid w:val="00F14454"/>
    <w:rsid w:val="00F327A2"/>
    <w:rsid w:val="00F42FE1"/>
    <w:rsid w:val="00F507E6"/>
    <w:rsid w:val="00F52453"/>
    <w:rsid w:val="00F61388"/>
    <w:rsid w:val="00F62C15"/>
    <w:rsid w:val="00F64537"/>
    <w:rsid w:val="00F90F4D"/>
    <w:rsid w:val="00F91845"/>
    <w:rsid w:val="00F94B90"/>
    <w:rsid w:val="00F95307"/>
    <w:rsid w:val="00FB0DF2"/>
    <w:rsid w:val="00FB15B5"/>
    <w:rsid w:val="00FC236B"/>
    <w:rsid w:val="00FD4783"/>
    <w:rsid w:val="05C7505E"/>
    <w:rsid w:val="062284EA"/>
    <w:rsid w:val="063BAD47"/>
    <w:rsid w:val="094DFB72"/>
    <w:rsid w:val="0966367F"/>
    <w:rsid w:val="0AF5F60D"/>
    <w:rsid w:val="0B54F691"/>
    <w:rsid w:val="0B9E0FBB"/>
    <w:rsid w:val="0C8F8B9E"/>
    <w:rsid w:val="0C91C66E"/>
    <w:rsid w:val="0C9DD741"/>
    <w:rsid w:val="0DB939E6"/>
    <w:rsid w:val="0E2D96CF"/>
    <w:rsid w:val="0F550A47"/>
    <w:rsid w:val="1406CF0A"/>
    <w:rsid w:val="141FF767"/>
    <w:rsid w:val="14DB8704"/>
    <w:rsid w:val="173E6FCC"/>
    <w:rsid w:val="1F731B97"/>
    <w:rsid w:val="203919F1"/>
    <w:rsid w:val="23FDD725"/>
    <w:rsid w:val="275C811C"/>
    <w:rsid w:val="28B81FEB"/>
    <w:rsid w:val="28C53775"/>
    <w:rsid w:val="2908DA45"/>
    <w:rsid w:val="29BDC7B7"/>
    <w:rsid w:val="2BBFCC44"/>
    <w:rsid w:val="2BF64F62"/>
    <w:rsid w:val="2EC01C10"/>
    <w:rsid w:val="3053686E"/>
    <w:rsid w:val="305BEC71"/>
    <w:rsid w:val="3266EFB7"/>
    <w:rsid w:val="33DB645F"/>
    <w:rsid w:val="35ABA803"/>
    <w:rsid w:val="373A60DA"/>
    <w:rsid w:val="37B18B8F"/>
    <w:rsid w:val="395AC149"/>
    <w:rsid w:val="3A0ABC3D"/>
    <w:rsid w:val="4031482C"/>
    <w:rsid w:val="407179BE"/>
    <w:rsid w:val="4368E8EE"/>
    <w:rsid w:val="438FF223"/>
    <w:rsid w:val="4412F7D4"/>
    <w:rsid w:val="46E582D7"/>
    <w:rsid w:val="49FF33A7"/>
    <w:rsid w:val="4BF760A3"/>
    <w:rsid w:val="4DEA65CA"/>
    <w:rsid w:val="4ED2A4CA"/>
    <w:rsid w:val="504348A9"/>
    <w:rsid w:val="5101738A"/>
    <w:rsid w:val="5404B741"/>
    <w:rsid w:val="541DCCD5"/>
    <w:rsid w:val="56C92E5B"/>
    <w:rsid w:val="59DD1365"/>
    <w:rsid w:val="59EA2AEF"/>
    <w:rsid w:val="5B119E67"/>
    <w:rsid w:val="5C4B22FE"/>
    <w:rsid w:val="5C5D6DC2"/>
    <w:rsid w:val="60D1EC6C"/>
    <w:rsid w:val="623904D3"/>
    <w:rsid w:val="63FE1B11"/>
    <w:rsid w:val="6A64B175"/>
    <w:rsid w:val="6C69A226"/>
    <w:rsid w:val="6FBA6B45"/>
    <w:rsid w:val="713D1349"/>
    <w:rsid w:val="742DF99C"/>
    <w:rsid w:val="74B4E59D"/>
    <w:rsid w:val="75367F2D"/>
    <w:rsid w:val="7650B5FE"/>
    <w:rsid w:val="76B46E8D"/>
    <w:rsid w:val="7B41C5FA"/>
    <w:rsid w:val="7FBF5438"/>
    <w:rsid w:val="7FF7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01886"/>
  <w15:chartTrackingRefBased/>
  <w15:docId w15:val="{4789359E-722E-49B3-B7D2-90DE0300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53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64537"/>
    <w:pPr>
      <w:keepNext/>
      <w:outlineLvl w:val="0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45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01C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30BA"/>
  </w:style>
  <w:style w:type="paragraph" w:styleId="BodyText2">
    <w:name w:val="Body Text 2"/>
    <w:basedOn w:val="Normal"/>
    <w:link w:val="BodyText2Char"/>
    <w:rsid w:val="004B3E46"/>
    <w:rPr>
      <w:rFonts w:ascii="Times New Roman" w:hAnsi="Times New Roman"/>
      <w:b/>
      <w:sz w:val="24"/>
      <w:lang w:eastAsia="en-US"/>
    </w:rPr>
  </w:style>
  <w:style w:type="character" w:customStyle="1" w:styleId="BodyText2Char">
    <w:name w:val="Body Text 2 Char"/>
    <w:link w:val="BodyText2"/>
    <w:rsid w:val="004B3E46"/>
    <w:rPr>
      <w:b/>
      <w:sz w:val="24"/>
      <w:lang w:eastAsia="en-US"/>
    </w:rPr>
  </w:style>
  <w:style w:type="character" w:styleId="Hyperlink">
    <w:name w:val="Hyperlink"/>
    <w:rsid w:val="00546645"/>
    <w:rPr>
      <w:color w:val="0000FF"/>
      <w:u w:val="single"/>
    </w:rPr>
  </w:style>
  <w:style w:type="table" w:styleId="TableGrid">
    <w:name w:val="Table Grid"/>
    <w:basedOn w:val="TableNormal"/>
    <w:rsid w:val="00AE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07E6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BalloonText">
    <w:name w:val="Balloon Text"/>
    <w:basedOn w:val="Normal"/>
    <w:link w:val="BalloonTextChar"/>
    <w:rsid w:val="00CC4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469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659D9"/>
  </w:style>
  <w:style w:type="character" w:customStyle="1" w:styleId="eop">
    <w:name w:val="eop"/>
    <w:basedOn w:val="DefaultParagraphFont"/>
    <w:rsid w:val="001659D9"/>
  </w:style>
  <w:style w:type="character" w:customStyle="1" w:styleId="scxw122280401">
    <w:name w:val="scxw122280401"/>
    <w:basedOn w:val="DefaultParagraphFont"/>
    <w:rsid w:val="00565D73"/>
  </w:style>
  <w:style w:type="paragraph" w:styleId="ListParagraph">
    <w:name w:val="List Paragraph"/>
    <w:basedOn w:val="Normal"/>
    <w:uiPriority w:val="34"/>
    <w:qFormat/>
    <w:rsid w:val="007A3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10EC22BA11642B8FC6F774BFF2CBA" ma:contentTypeVersion="12" ma:contentTypeDescription="Create a new document." ma:contentTypeScope="" ma:versionID="d5539ab498ca4755071320d8bd612902">
  <xsd:schema xmlns:xsd="http://www.w3.org/2001/XMLSchema" xmlns:xs="http://www.w3.org/2001/XMLSchema" xmlns:p="http://schemas.microsoft.com/office/2006/metadata/properties" xmlns:ns3="2c706a5f-1a47-4115-b2f9-b7f589a17613" xmlns:ns4="12c47405-7d7e-4d29-a136-d35f6b0e509e" targetNamespace="http://schemas.microsoft.com/office/2006/metadata/properties" ma:root="true" ma:fieldsID="896a4d93fdb75ef415d7503e68d1da81" ns3:_="" ns4:_="">
    <xsd:import namespace="2c706a5f-1a47-4115-b2f9-b7f589a17613"/>
    <xsd:import namespace="12c47405-7d7e-4d29-a136-d35f6b0e5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06a5f-1a47-4115-b2f9-b7f589a1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7405-7d7e-4d29-a136-d35f6b0e5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0D54A-35D2-4C8F-99A1-D5BA44CE8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C1E78-3F8E-4580-8F37-D06DAB38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06a5f-1a47-4115-b2f9-b7f589a17613"/>
    <ds:schemaRef ds:uri="12c47405-7d7e-4d29-a136-d35f6b0e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C881D-7D84-4F38-8BA1-12CF88EAD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A56E5-DCBB-4340-B540-F9A4954679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0</Words>
  <Characters>4962</Characters>
  <Application>Microsoft Office Word</Application>
  <DocSecurity>0</DocSecurity>
  <Lines>41</Lines>
  <Paragraphs>11</Paragraphs>
  <ScaleCrop>false</ScaleCrop>
  <Company>TAS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…………………………………………………</dc:title>
  <dc:subject/>
  <dc:creator>t.edwards</dc:creator>
  <cp:keywords/>
  <cp:lastModifiedBy>Ruth Matthewson</cp:lastModifiedBy>
  <cp:revision>2</cp:revision>
  <cp:lastPrinted>2022-03-23T10:33:00Z</cp:lastPrinted>
  <dcterms:created xsi:type="dcterms:W3CDTF">2023-11-20T12:33:00Z</dcterms:created>
  <dcterms:modified xsi:type="dcterms:W3CDTF">2023-11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10EC22BA11642B8FC6F774BFF2CBA</vt:lpwstr>
  </property>
</Properties>
</file>